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960" w:rsidRDefault="00B67960" w:rsidP="0039021E">
      <w:pPr>
        <w:spacing w:after="0" w:line="216" w:lineRule="auto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492A90" wp14:editId="1FF2C9A1">
                <wp:simplePos x="0" y="0"/>
                <wp:positionH relativeFrom="column">
                  <wp:posOffset>174661</wp:posOffset>
                </wp:positionH>
                <wp:positionV relativeFrom="paragraph">
                  <wp:posOffset>-41098</wp:posOffset>
                </wp:positionV>
                <wp:extent cx="944751" cy="318499"/>
                <wp:effectExtent l="0" t="0" r="27305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751" cy="3184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960" w:rsidRPr="00B67960" w:rsidRDefault="0026711E" w:rsidP="00B6796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نمون برگ</w:t>
                            </w:r>
                            <w:r w:rsidR="00B67960" w:rsidRPr="00B67960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شماره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92A90" id="Rectangle 1" o:spid="_x0000_s1026" style="position:absolute;left:0;text-align:left;margin-left:13.75pt;margin-top:-3.25pt;width:74.4pt;height:25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" fillcolor="white [3201]" strokecolor="black [3200]" strokeweight="2pt">
                <v:textbox>
                  <w:txbxContent>
                    <w:p w:rsidR="00B67960" w:rsidRPr="00B67960" w:rsidRDefault="0026711E" w:rsidP="00B67960">
                      <w:pPr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نمون برگ</w:t>
                      </w:r>
                      <w:r w:rsidR="00B67960" w:rsidRPr="00B67960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شماره 1</w:t>
                      </w:r>
                    </w:p>
                  </w:txbxContent>
                </v:textbox>
              </v:rect>
            </w:pict>
          </mc:Fallback>
        </mc:AlternateContent>
      </w:r>
      <w:r w:rsidR="0039021E">
        <w:rPr>
          <w:rFonts w:cs="B Nazanin" w:hint="cs"/>
          <w:b/>
          <w:bCs/>
          <w:sz w:val="20"/>
          <w:szCs w:val="20"/>
          <w:rtl/>
        </w:rPr>
        <w:t>صفحه 1 از 3</w:t>
      </w:r>
      <w:r>
        <w:rPr>
          <w:rFonts w:cs="B Nazanin" w:hint="cs"/>
          <w:b/>
          <w:bCs/>
          <w:sz w:val="20"/>
          <w:szCs w:val="20"/>
          <w:rtl/>
        </w:rPr>
        <w:tab/>
      </w:r>
      <w:r>
        <w:rPr>
          <w:rFonts w:cs="B Nazanin" w:hint="cs"/>
          <w:b/>
          <w:bCs/>
          <w:sz w:val="20"/>
          <w:szCs w:val="20"/>
          <w:rtl/>
        </w:rPr>
        <w:tab/>
      </w:r>
      <w:r>
        <w:rPr>
          <w:rFonts w:cs="B Nazanin" w:hint="cs"/>
          <w:b/>
          <w:bCs/>
          <w:sz w:val="20"/>
          <w:szCs w:val="20"/>
          <w:rtl/>
        </w:rPr>
        <w:tab/>
      </w:r>
      <w:r>
        <w:rPr>
          <w:rFonts w:cs="B Nazanin" w:hint="cs"/>
          <w:b/>
          <w:bCs/>
          <w:sz w:val="20"/>
          <w:szCs w:val="20"/>
          <w:rtl/>
        </w:rPr>
        <w:tab/>
      </w:r>
      <w:r>
        <w:rPr>
          <w:rFonts w:cs="B Nazanin" w:hint="cs"/>
          <w:b/>
          <w:bCs/>
          <w:sz w:val="20"/>
          <w:szCs w:val="20"/>
          <w:rtl/>
        </w:rPr>
        <w:tab/>
      </w:r>
    </w:p>
    <w:p w:rsidR="00B67960" w:rsidRDefault="00B67960" w:rsidP="00B67960">
      <w:pPr>
        <w:spacing w:after="0" w:line="216" w:lineRule="auto"/>
        <w:jc w:val="center"/>
        <w:rPr>
          <w:rFonts w:cs="B Nazanin"/>
          <w:b/>
          <w:bCs/>
          <w:sz w:val="24"/>
          <w:szCs w:val="24"/>
          <w:rtl/>
        </w:rPr>
      </w:pPr>
      <w:r w:rsidRPr="00B67960">
        <w:rPr>
          <w:rFonts w:cs="B Nazanin" w:hint="cs"/>
          <w:b/>
          <w:bCs/>
          <w:sz w:val="24"/>
          <w:szCs w:val="24"/>
          <w:rtl/>
        </w:rPr>
        <w:t>بسمه تعالی</w:t>
      </w:r>
    </w:p>
    <w:p w:rsidR="00B67960" w:rsidRPr="00B67960" w:rsidRDefault="00C50412" w:rsidP="00B67960">
      <w:pPr>
        <w:spacing w:after="0" w:line="216" w:lineRule="auto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2410</wp:posOffset>
                </wp:positionV>
                <wp:extent cx="1247775" cy="1171254"/>
                <wp:effectExtent l="0" t="0" r="28575" b="101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1712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412" w:rsidRPr="00C50412" w:rsidRDefault="00C50412" w:rsidP="00C50412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C50412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محل الصاق عک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7" style="position:absolute;left:0;text-align:left;margin-left:0;margin-top:18.3pt;width:98.25pt;height:92.2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" fillcolor="white [3201]" strokecolor="black [3200]" strokeweight="2pt">
                <v:textbox>
                  <w:txbxContent>
                    <w:p w:rsidR="00C50412" w:rsidRPr="00C50412" w:rsidRDefault="00C50412" w:rsidP="00C50412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C50412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محل الصاق عکس</w:t>
                      </w:r>
                    </w:p>
                  </w:txbxContent>
                </v:textbox>
              </v:rect>
            </w:pict>
          </mc:Fallback>
        </mc:AlternateContent>
      </w:r>
      <w:r w:rsidR="00B67960" w:rsidRPr="00B67960">
        <w:rPr>
          <w:rFonts w:cs="B Nazanin"/>
          <w:b/>
          <w:bCs/>
          <w:noProof/>
          <w:sz w:val="24"/>
          <w:szCs w:val="24"/>
          <w:rtl/>
        </w:rPr>
        <w:drawing>
          <wp:inline distT="0" distB="0" distL="0" distR="0" wp14:anchorId="336FDCA3" wp14:editId="657029E9">
            <wp:extent cx="503434" cy="688368"/>
            <wp:effectExtent l="0" t="0" r="0" b="0"/>
            <wp:docPr id="3" name="Picture 3" descr="C:\Users\2618\Desktop\55\New folder (4)\PNU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618\Desktop\55\New folder (4)\PNU-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36" cy="68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7960" w:rsidRPr="00B67960">
        <w:rPr>
          <w:rFonts w:cs="B Nazanin" w:hint="cs"/>
          <w:b/>
          <w:bCs/>
          <w:sz w:val="24"/>
          <w:szCs w:val="24"/>
          <w:rtl/>
        </w:rPr>
        <w:t xml:space="preserve">                                    </w:t>
      </w:r>
      <w:r w:rsidR="00B67960">
        <w:rPr>
          <w:rFonts w:cs="B Nazanin" w:hint="cs"/>
          <w:b/>
          <w:bCs/>
          <w:sz w:val="24"/>
          <w:szCs w:val="24"/>
          <w:rtl/>
        </w:rPr>
        <w:t xml:space="preserve">         </w:t>
      </w:r>
      <w:r w:rsidR="00B67960" w:rsidRPr="00B67960">
        <w:rPr>
          <w:rFonts w:cs="B Nazanin" w:hint="cs"/>
          <w:b/>
          <w:bCs/>
          <w:sz w:val="24"/>
          <w:szCs w:val="24"/>
          <w:rtl/>
        </w:rPr>
        <w:t xml:space="preserve"> هیات اجرایی جذب دانشگاه پیام نور                </w:t>
      </w:r>
      <w:r>
        <w:rPr>
          <w:rFonts w:cs="B Nazanin" w:hint="cs"/>
          <w:b/>
          <w:bCs/>
          <w:sz w:val="24"/>
          <w:szCs w:val="24"/>
          <w:rtl/>
        </w:rPr>
        <w:t xml:space="preserve">     </w:t>
      </w:r>
      <w:r w:rsidR="00B67960" w:rsidRPr="00B67960">
        <w:rPr>
          <w:rFonts w:cs="B Nazanin" w:hint="cs"/>
          <w:b/>
          <w:bCs/>
          <w:sz w:val="24"/>
          <w:szCs w:val="24"/>
          <w:rtl/>
        </w:rPr>
        <w:t xml:space="preserve">      </w:t>
      </w:r>
      <w:r w:rsidR="00B67960" w:rsidRPr="00B67960">
        <w:rPr>
          <w:rFonts w:cs="B Nazanin" w:hint="cs"/>
          <w:b/>
          <w:bCs/>
          <w:sz w:val="26"/>
          <w:szCs w:val="26"/>
          <w:rtl/>
        </w:rPr>
        <w:t xml:space="preserve">                                                </w:t>
      </w:r>
    </w:p>
    <w:p w:rsidR="00B67960" w:rsidRPr="00B67960" w:rsidRDefault="00C50412" w:rsidP="000B2DB5">
      <w:pPr>
        <w:spacing w:after="0" w:line="216" w:lineRule="auto"/>
        <w:rPr>
          <w:rFonts w:cs="B Nazanin"/>
          <w:b/>
          <w:bCs/>
          <w:rtl/>
        </w:rPr>
      </w:pPr>
      <w:r w:rsidRPr="00C50412">
        <w:rPr>
          <w:rFonts w:ascii="IranNastaliq" w:hAnsi="IranNastaliq" w:cs="IranNastaliq"/>
          <w:sz w:val="36"/>
          <w:szCs w:val="36"/>
          <w:rtl/>
        </w:rPr>
        <w:t>دانشگاه پیام نور</w:t>
      </w:r>
      <w:r>
        <w:rPr>
          <w:rFonts w:cs="B Nazanin" w:hint="cs"/>
          <w:b/>
          <w:bCs/>
          <w:rtl/>
        </w:rPr>
        <w:t xml:space="preserve">                                                        </w:t>
      </w:r>
      <w:r w:rsidR="000B2DB5">
        <w:rPr>
          <w:rFonts w:cs="B Nazanin" w:hint="cs"/>
          <w:b/>
          <w:bCs/>
          <w:rtl/>
        </w:rPr>
        <w:t>رزومه عمومی و علمی</w:t>
      </w:r>
      <w:r w:rsidR="00B67960" w:rsidRPr="00B67960">
        <w:rPr>
          <w:rFonts w:cs="B Nazanin" w:hint="cs"/>
          <w:b/>
          <w:bCs/>
          <w:rtl/>
        </w:rPr>
        <w:t xml:space="preserve"> مدرس مدعو</w:t>
      </w:r>
    </w:p>
    <w:p w:rsidR="00E203BC" w:rsidRDefault="00E203BC" w:rsidP="00E203BC">
      <w:pPr>
        <w:spacing w:after="0" w:line="216" w:lineRule="auto"/>
        <w:rPr>
          <w:rFonts w:cs="B Nazanin"/>
          <w:sz w:val="26"/>
          <w:szCs w:val="26"/>
          <w:rtl/>
        </w:rPr>
      </w:pPr>
    </w:p>
    <w:p w:rsidR="00C50412" w:rsidRPr="000B4C30" w:rsidRDefault="00E203BC" w:rsidP="00E203BC">
      <w:pPr>
        <w:spacing w:after="0" w:line="216" w:lineRule="auto"/>
        <w:rPr>
          <w:rFonts w:cs="B Nazanin"/>
          <w:b/>
          <w:bCs/>
          <w:sz w:val="24"/>
          <w:szCs w:val="24"/>
        </w:rPr>
      </w:pPr>
      <w:r w:rsidRPr="000B4C30">
        <w:rPr>
          <w:rFonts w:cs="B Nazanin" w:hint="cs"/>
          <w:b/>
          <w:bCs/>
          <w:sz w:val="24"/>
          <w:szCs w:val="24"/>
          <w:rtl/>
        </w:rPr>
        <w:t>1.مشخصات متقاضی:</w:t>
      </w:r>
    </w:p>
    <w:p w:rsidR="00C50412" w:rsidRDefault="00E203BC" w:rsidP="00C50412">
      <w:pPr>
        <w:pStyle w:val="ListParagraph"/>
        <w:spacing w:after="0" w:line="216" w:lineRule="auto"/>
        <w:rPr>
          <w:rFonts w:cs="B Nazanin"/>
          <w:sz w:val="26"/>
          <w:szCs w:val="26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A3B806" wp14:editId="25D7A788">
                <wp:simplePos x="0" y="0"/>
                <wp:positionH relativeFrom="column">
                  <wp:posOffset>-414528</wp:posOffset>
                </wp:positionH>
                <wp:positionV relativeFrom="paragraph">
                  <wp:posOffset>117602</wp:posOffset>
                </wp:positionV>
                <wp:extent cx="6205591" cy="3547872"/>
                <wp:effectExtent l="0" t="0" r="24130" b="146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5591" cy="35478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076"/>
                              <w:gridCol w:w="269"/>
                              <w:gridCol w:w="268"/>
                              <w:gridCol w:w="268"/>
                              <w:gridCol w:w="267"/>
                              <w:gridCol w:w="268"/>
                              <w:gridCol w:w="267"/>
                              <w:gridCol w:w="268"/>
                              <w:gridCol w:w="267"/>
                              <w:gridCol w:w="268"/>
                              <w:gridCol w:w="267"/>
                              <w:gridCol w:w="268"/>
                              <w:gridCol w:w="267"/>
                              <w:gridCol w:w="268"/>
                              <w:gridCol w:w="267"/>
                              <w:gridCol w:w="268"/>
                              <w:gridCol w:w="267"/>
                            </w:tblGrid>
                            <w:tr w:rsidR="00C50412" w:rsidTr="00C50412">
                              <w:trPr>
                                <w:trHeight w:val="411"/>
                              </w:trPr>
                              <w:tc>
                                <w:tcPr>
                                  <w:tcW w:w="5352" w:type="dxa"/>
                                </w:tcPr>
                                <w:p w:rsidR="00C50412" w:rsidRPr="00C50412" w:rsidRDefault="00C50412" w:rsidP="00C50412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C50412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نام :.....................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C50412" w:rsidRDefault="00C50412" w:rsidP="00C50412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C50412" w:rsidRDefault="00C50412" w:rsidP="00C50412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C50412" w:rsidRDefault="00C50412" w:rsidP="00C50412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C50412" w:rsidRDefault="00C50412" w:rsidP="00C50412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C50412" w:rsidRDefault="00C50412" w:rsidP="00C50412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C50412" w:rsidRDefault="00C50412" w:rsidP="00C50412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C50412" w:rsidRDefault="00C50412" w:rsidP="00C50412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C50412" w:rsidRDefault="00C50412" w:rsidP="00C50412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C50412" w:rsidRDefault="00C50412" w:rsidP="00C50412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C50412" w:rsidRDefault="00C50412" w:rsidP="00C50412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C50412" w:rsidRDefault="00C50412" w:rsidP="00C50412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C50412" w:rsidRDefault="00C50412" w:rsidP="00C50412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C50412" w:rsidRDefault="00C50412" w:rsidP="00C50412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C50412" w:rsidRDefault="00C50412" w:rsidP="00C50412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C50412" w:rsidRDefault="00C50412" w:rsidP="00C50412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C50412" w:rsidRDefault="00C50412" w:rsidP="00C50412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50412" w:rsidTr="00C50412">
                              <w:trPr>
                                <w:trHeight w:val="417"/>
                              </w:trPr>
                              <w:tc>
                                <w:tcPr>
                                  <w:tcW w:w="5352" w:type="dxa"/>
                                </w:tcPr>
                                <w:p w:rsidR="00C50412" w:rsidRPr="00C50412" w:rsidRDefault="00C50412" w:rsidP="00C50412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C50412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نام خانوادگی: ..........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C50412" w:rsidRDefault="00C50412" w:rsidP="00C50412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C50412" w:rsidRDefault="00C50412" w:rsidP="00C50412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C50412" w:rsidRDefault="00C50412" w:rsidP="00C50412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C50412" w:rsidRDefault="00C50412" w:rsidP="00C50412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C50412" w:rsidRDefault="00C50412" w:rsidP="00C50412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C50412" w:rsidRDefault="00C50412" w:rsidP="00C50412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C50412" w:rsidRDefault="00C50412" w:rsidP="00C50412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C50412" w:rsidRDefault="00C50412" w:rsidP="00C50412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C50412" w:rsidRDefault="00C50412" w:rsidP="00C50412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C50412" w:rsidRDefault="00C50412" w:rsidP="00C50412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C50412" w:rsidRDefault="00C50412" w:rsidP="00C50412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C50412" w:rsidRDefault="00C50412" w:rsidP="00C50412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C50412" w:rsidRDefault="00C50412" w:rsidP="00C50412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C50412" w:rsidRDefault="00C50412" w:rsidP="00C50412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C50412" w:rsidRDefault="00C50412" w:rsidP="00C50412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C50412" w:rsidRDefault="00C50412" w:rsidP="00C50412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50412" w:rsidTr="00C50412">
                              <w:trPr>
                                <w:gridAfter w:val="6"/>
                                <w:wAfter w:w="1701" w:type="dxa"/>
                                <w:trHeight w:val="423"/>
                              </w:trPr>
                              <w:tc>
                                <w:tcPr>
                                  <w:tcW w:w="5352" w:type="dxa"/>
                                </w:tcPr>
                                <w:p w:rsidR="00C50412" w:rsidRPr="00C50412" w:rsidRDefault="00C50412" w:rsidP="00C50412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C50412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کد ملی(ده رقمی): .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C50412" w:rsidRDefault="00C50412" w:rsidP="00C50412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C50412" w:rsidRDefault="00C50412" w:rsidP="00C50412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C50412" w:rsidRDefault="00C50412" w:rsidP="00C50412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C50412" w:rsidRDefault="00C50412" w:rsidP="00C50412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C50412" w:rsidRDefault="00C50412" w:rsidP="00C50412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C50412" w:rsidRDefault="00C50412" w:rsidP="00C50412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C50412" w:rsidRDefault="00C50412" w:rsidP="00C50412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C50412" w:rsidRDefault="00C50412" w:rsidP="00C50412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C50412" w:rsidRDefault="00C50412" w:rsidP="00C50412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C50412" w:rsidRDefault="00C50412" w:rsidP="00C50412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3193E" w:rsidRDefault="0033193E" w:rsidP="00E203BC">
                            <w:pPr>
                              <w:spacing w:after="0" w:line="216" w:lineRule="auto"/>
                              <w:rPr>
                                <w:rFonts w:cs="B Nazanin"/>
                                <w:sz w:val="23"/>
                                <w:szCs w:val="23"/>
                                <w:rtl/>
                              </w:rPr>
                            </w:pPr>
                          </w:p>
                          <w:p w:rsidR="00C50412" w:rsidRPr="0033193E" w:rsidRDefault="00C50412" w:rsidP="00E203BC">
                            <w:pPr>
                              <w:spacing w:after="0" w:line="216" w:lineRule="auto"/>
                              <w:rPr>
                                <w:rFonts w:cs="B Nazanin"/>
                                <w:sz w:val="23"/>
                                <w:szCs w:val="23"/>
                                <w:rtl/>
                              </w:rPr>
                            </w:pPr>
                            <w:r w:rsidRPr="0033193E">
                              <w:rPr>
                                <w:rFonts w:cs="B Nazanin" w:hint="cs"/>
                                <w:sz w:val="23"/>
                                <w:szCs w:val="23"/>
                                <w:rtl/>
                              </w:rPr>
                              <w:t xml:space="preserve">نام پدر: </w:t>
                            </w:r>
                            <w:r w:rsidR="0033193E">
                              <w:rPr>
                                <w:rFonts w:cs="B Nazanin" w:hint="cs"/>
                                <w:sz w:val="23"/>
                                <w:szCs w:val="23"/>
                                <w:rtl/>
                              </w:rPr>
                              <w:t>...................</w:t>
                            </w:r>
                            <w:r w:rsidR="000B4C30" w:rsidRPr="0033193E">
                              <w:rPr>
                                <w:rFonts w:cs="B Nazanin" w:hint="cs"/>
                                <w:sz w:val="23"/>
                                <w:szCs w:val="23"/>
                                <w:rtl/>
                              </w:rPr>
                              <w:t>.....</w:t>
                            </w:r>
                            <w:r w:rsidR="0033193E">
                              <w:rPr>
                                <w:rFonts w:cs="B Nazanin" w:hint="cs"/>
                                <w:sz w:val="23"/>
                                <w:szCs w:val="23"/>
                                <w:rtl/>
                              </w:rPr>
                              <w:t xml:space="preserve">  شماره شناسنامه:..........</w:t>
                            </w:r>
                            <w:r w:rsidRPr="0033193E">
                              <w:rPr>
                                <w:rFonts w:cs="B Nazanin" w:hint="cs"/>
                                <w:sz w:val="23"/>
                                <w:szCs w:val="23"/>
                                <w:rtl/>
                              </w:rPr>
                              <w:t>...................</w:t>
                            </w:r>
                            <w:r w:rsidR="0033193E">
                              <w:rPr>
                                <w:rFonts w:cs="B Nazanin" w:hint="cs"/>
                                <w:sz w:val="23"/>
                                <w:szCs w:val="23"/>
                                <w:rtl/>
                              </w:rPr>
                              <w:t xml:space="preserve"> محل تولد: ....................</w:t>
                            </w:r>
                            <w:r w:rsidRPr="0033193E">
                              <w:rPr>
                                <w:rFonts w:cs="B Nazanin" w:hint="cs"/>
                                <w:sz w:val="23"/>
                                <w:szCs w:val="23"/>
                                <w:rtl/>
                              </w:rPr>
                              <w:t>...........  محل صدور:</w:t>
                            </w:r>
                            <w:r w:rsidR="000B4C30" w:rsidRPr="0033193E">
                              <w:rPr>
                                <w:rFonts w:cs="B Nazanin" w:hint="cs"/>
                                <w:sz w:val="23"/>
                                <w:szCs w:val="23"/>
                                <w:rtl/>
                              </w:rPr>
                              <w:t xml:space="preserve"> ..............</w:t>
                            </w:r>
                            <w:r w:rsidRPr="0033193E">
                              <w:rPr>
                                <w:rFonts w:cs="B Nazanin" w:hint="cs"/>
                                <w:sz w:val="23"/>
                                <w:szCs w:val="23"/>
                                <w:rtl/>
                              </w:rPr>
                              <w:t>.......  تا</w:t>
                            </w:r>
                            <w:r w:rsidR="0033193E">
                              <w:rPr>
                                <w:rFonts w:cs="B Nazanin" w:hint="cs"/>
                                <w:sz w:val="23"/>
                                <w:szCs w:val="23"/>
                                <w:rtl/>
                              </w:rPr>
                              <w:t>ریخ تولد:...................</w:t>
                            </w:r>
                            <w:r w:rsidRPr="0033193E">
                              <w:rPr>
                                <w:rFonts w:cs="B Nazanin" w:hint="cs"/>
                                <w:sz w:val="23"/>
                                <w:szCs w:val="23"/>
                                <w:rtl/>
                              </w:rPr>
                              <w:t>......</w:t>
                            </w:r>
                          </w:p>
                          <w:p w:rsidR="0026711E" w:rsidRDefault="00C50412" w:rsidP="00E203BC">
                            <w:pPr>
                              <w:spacing w:after="0" w:line="216" w:lineRule="auto"/>
                              <w:rPr>
                                <w:rFonts w:cs="B Nazanin"/>
                                <w:sz w:val="23"/>
                                <w:szCs w:val="23"/>
                                <w:rtl/>
                              </w:rPr>
                            </w:pPr>
                            <w:r w:rsidRPr="0033193E">
                              <w:rPr>
                                <w:rFonts w:cs="B Nazanin" w:hint="cs"/>
                                <w:sz w:val="23"/>
                                <w:szCs w:val="23"/>
                                <w:rtl/>
                              </w:rPr>
                              <w:t xml:space="preserve">مذهب: .................... تابعیت: .......................... وضعیت تأهل:  مجرد      متأهل       </w:t>
                            </w:r>
                            <w:r w:rsidR="0026711E">
                              <w:rPr>
                                <w:rFonts w:cs="B Nazanin" w:hint="cs"/>
                                <w:sz w:val="23"/>
                                <w:szCs w:val="23"/>
                                <w:rtl/>
                              </w:rPr>
                              <w:t xml:space="preserve">    کد ملی.........................................................................  </w:t>
                            </w:r>
                          </w:p>
                          <w:p w:rsidR="00C50412" w:rsidRPr="0033193E" w:rsidRDefault="0026711E" w:rsidP="0026711E">
                            <w:pPr>
                              <w:spacing w:after="0" w:line="216" w:lineRule="auto"/>
                              <w:rPr>
                                <w:rFonts w:cs="B Nazanin"/>
                                <w:sz w:val="23"/>
                                <w:szCs w:val="23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="00C50412" w:rsidRPr="0033193E">
                              <w:rPr>
                                <w:rFonts w:cs="B Nazanin" w:hint="cs"/>
                                <w:sz w:val="23"/>
                                <w:szCs w:val="23"/>
                                <w:rtl/>
                              </w:rPr>
                              <w:t>تلفن همراه: .................</w:t>
                            </w:r>
                            <w:r>
                              <w:rPr>
                                <w:rFonts w:cs="B Nazanin" w:hint="cs"/>
                                <w:sz w:val="23"/>
                                <w:szCs w:val="23"/>
                                <w:rtl/>
                              </w:rPr>
                              <w:t>......................................</w:t>
                            </w:r>
                            <w:r w:rsidR="00E203BC" w:rsidRPr="0033193E">
                              <w:rPr>
                                <w:rFonts w:cs="B Nazanin" w:hint="cs"/>
                                <w:sz w:val="23"/>
                                <w:szCs w:val="23"/>
                                <w:rtl/>
                              </w:rPr>
                              <w:t>تلفن محل کار: .............................</w:t>
                            </w:r>
                            <w:r>
                              <w:rPr>
                                <w:rFonts w:cs="B Nazanin" w:hint="cs"/>
                                <w:sz w:val="23"/>
                                <w:szCs w:val="23"/>
                                <w:rtl/>
                              </w:rPr>
                              <w:t>.................... تلفن منزل</w:t>
                            </w:r>
                            <w:r w:rsidR="00E203BC" w:rsidRPr="0033193E">
                              <w:rPr>
                                <w:rFonts w:cs="B Nazanin" w:hint="cs"/>
                                <w:sz w:val="23"/>
                                <w:szCs w:val="23"/>
                                <w:rtl/>
                              </w:rPr>
                              <w:t xml:space="preserve">..........................................................  </w:t>
                            </w:r>
                          </w:p>
                          <w:p w:rsidR="00E203BC" w:rsidRPr="0033193E" w:rsidRDefault="00E203BC" w:rsidP="00E203BC">
                            <w:pPr>
                              <w:spacing w:after="0" w:line="216" w:lineRule="auto"/>
                              <w:rPr>
                                <w:rFonts w:cs="B Nazanin"/>
                                <w:sz w:val="23"/>
                                <w:szCs w:val="23"/>
                                <w:rtl/>
                              </w:rPr>
                            </w:pPr>
                            <w:r w:rsidRPr="0033193E">
                              <w:rPr>
                                <w:rFonts w:cs="B Nazanin" w:hint="cs"/>
                                <w:sz w:val="23"/>
                                <w:szCs w:val="23"/>
                                <w:rtl/>
                              </w:rPr>
                              <w:t xml:space="preserve">تلفن دیگری که در مواقع اضطراری بتوان با شما تماس گرفت: .....................................................................  </w:t>
                            </w:r>
                          </w:p>
                          <w:p w:rsidR="00E203BC" w:rsidRPr="0033193E" w:rsidRDefault="00E203BC" w:rsidP="00EF5AC2">
                            <w:pPr>
                              <w:spacing w:after="0" w:line="216" w:lineRule="auto"/>
                              <w:rPr>
                                <w:rFonts w:cs="B Nazanin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</w:pPr>
                            <w:r w:rsidRPr="0033193E">
                              <w:rPr>
                                <w:rFonts w:cs="B Nazanin" w:hint="cs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  <w:t xml:space="preserve">وضعیت نظام </w:t>
                            </w:r>
                            <w:r w:rsidRPr="0033193E">
                              <w:rPr>
                                <w:rFonts w:cs="B Nazanin" w:hint="cs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  <w:t xml:space="preserve">وظیفه: خدمت کرده          </w:t>
                            </w:r>
                            <w:r w:rsidR="00EF5AC2">
                              <w:rPr>
                                <w:rFonts w:cs="B Nazanin" w:hint="cs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  <w:t xml:space="preserve">                                      </w:t>
                            </w:r>
                            <w:r w:rsidRPr="0033193E">
                              <w:rPr>
                                <w:rFonts w:cs="B Nazanin" w:hint="cs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  <w:t xml:space="preserve">معافیت دائم         </w:t>
                            </w:r>
                          </w:p>
                          <w:p w:rsidR="00E203BC" w:rsidRPr="0033193E" w:rsidRDefault="00E203BC" w:rsidP="00E203BC">
                            <w:pPr>
                              <w:spacing w:after="0" w:line="216" w:lineRule="auto"/>
                              <w:rPr>
                                <w:rFonts w:cs="B Nazanin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</w:pPr>
                            <w:r w:rsidRPr="0033193E">
                              <w:rPr>
                                <w:rFonts w:cs="B Nazanin" w:hint="cs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  <w:t xml:space="preserve">مشخصات همسر: </w:t>
                            </w:r>
                          </w:p>
                          <w:p w:rsidR="00E203BC" w:rsidRPr="0033193E" w:rsidRDefault="00E203BC" w:rsidP="00E203BC">
                            <w:pPr>
                              <w:spacing w:after="0" w:line="216" w:lineRule="auto"/>
                              <w:rPr>
                                <w:rFonts w:cs="B Nazanin"/>
                                <w:sz w:val="23"/>
                                <w:szCs w:val="23"/>
                                <w:rtl/>
                              </w:rPr>
                            </w:pPr>
                            <w:r w:rsidRPr="0033193E">
                              <w:rPr>
                                <w:rFonts w:cs="B Nazanin" w:hint="cs"/>
                                <w:sz w:val="23"/>
                                <w:szCs w:val="23"/>
                                <w:rtl/>
                              </w:rPr>
                              <w:t>نام و نام خانوادگی : ..........................</w:t>
                            </w:r>
                            <w:r w:rsidR="0026711E">
                              <w:rPr>
                                <w:rFonts w:cs="B Nazanin" w:hint="cs"/>
                                <w:sz w:val="23"/>
                                <w:szCs w:val="23"/>
                                <w:rtl/>
                              </w:rPr>
                              <w:t>......................</w:t>
                            </w:r>
                            <w:r w:rsidRPr="0033193E">
                              <w:rPr>
                                <w:rFonts w:cs="B Nazanin" w:hint="cs"/>
                                <w:sz w:val="23"/>
                                <w:szCs w:val="23"/>
                                <w:rtl/>
                              </w:rPr>
                              <w:t xml:space="preserve">  تابعیت:    </w:t>
                            </w:r>
                            <w:r w:rsidR="0026711E">
                              <w:rPr>
                                <w:rFonts w:cs="B Nazanin" w:hint="cs"/>
                                <w:sz w:val="23"/>
                                <w:szCs w:val="23"/>
                                <w:rtl/>
                              </w:rPr>
                              <w:t>.......................</w:t>
                            </w:r>
                            <w:r w:rsidRPr="0033193E">
                              <w:rPr>
                                <w:rFonts w:cs="B Nazanin" w:hint="cs"/>
                                <w:sz w:val="23"/>
                                <w:szCs w:val="23"/>
                                <w:rtl/>
                              </w:rPr>
                              <w:t xml:space="preserve"> مذهب: ........</w:t>
                            </w:r>
                            <w:r w:rsidR="0026711E">
                              <w:rPr>
                                <w:rFonts w:cs="B Nazanin" w:hint="cs"/>
                                <w:sz w:val="23"/>
                                <w:szCs w:val="23"/>
                                <w:rtl/>
                              </w:rPr>
                              <w:t>............. محل تولد</w:t>
                            </w:r>
                            <w:r w:rsidRPr="0033193E">
                              <w:rPr>
                                <w:rFonts w:cs="B Nazanin" w:hint="cs"/>
                                <w:sz w:val="23"/>
                                <w:szCs w:val="23"/>
                                <w:rtl/>
                              </w:rPr>
                              <w:t>.......................................</w:t>
                            </w:r>
                            <w:r w:rsidR="0026711E">
                              <w:rPr>
                                <w:rFonts w:cs="B Nazanin" w:hint="cs"/>
                                <w:sz w:val="23"/>
                                <w:szCs w:val="23"/>
                                <w:rtl/>
                              </w:rPr>
                              <w:t>...........</w:t>
                            </w:r>
                          </w:p>
                          <w:p w:rsidR="00C50412" w:rsidRPr="0033193E" w:rsidRDefault="00E203BC" w:rsidP="00E203BC">
                            <w:pPr>
                              <w:spacing w:after="0" w:line="216" w:lineRule="auto"/>
                              <w:rPr>
                                <w:rFonts w:cs="B Nazanin"/>
                                <w:sz w:val="23"/>
                                <w:szCs w:val="23"/>
                                <w:rtl/>
                              </w:rPr>
                            </w:pPr>
                            <w:r w:rsidRPr="0033193E">
                              <w:rPr>
                                <w:rFonts w:cs="B Nazanin" w:hint="cs"/>
                                <w:sz w:val="23"/>
                                <w:szCs w:val="23"/>
                                <w:rtl/>
                              </w:rPr>
                              <w:t>مدرک تحصیلی: .......................................</w:t>
                            </w:r>
                            <w:r w:rsidR="0026711E">
                              <w:rPr>
                                <w:rFonts w:cs="B Nazanin" w:hint="cs"/>
                                <w:sz w:val="23"/>
                                <w:szCs w:val="23"/>
                                <w:rtl/>
                              </w:rPr>
                              <w:t>.......................</w:t>
                            </w:r>
                            <w:r w:rsidRPr="0033193E">
                              <w:rPr>
                                <w:rFonts w:cs="B Nazanin" w:hint="cs"/>
                                <w:sz w:val="23"/>
                                <w:szCs w:val="23"/>
                                <w:rtl/>
                              </w:rPr>
                              <w:t xml:space="preserve"> شغل: ....................</w:t>
                            </w:r>
                            <w:r w:rsidR="0033193E">
                              <w:rPr>
                                <w:rFonts w:cs="B Nazanin" w:hint="cs"/>
                                <w:sz w:val="23"/>
                                <w:szCs w:val="23"/>
                                <w:rtl/>
                              </w:rPr>
                              <w:t>.............................</w:t>
                            </w:r>
                            <w:r w:rsidRPr="0033193E">
                              <w:rPr>
                                <w:rFonts w:cs="B Nazanin" w:hint="cs"/>
                                <w:sz w:val="23"/>
                                <w:szCs w:val="23"/>
                                <w:rtl/>
                              </w:rPr>
                              <w:t xml:space="preserve">.....................................................................................  </w:t>
                            </w:r>
                          </w:p>
                          <w:p w:rsidR="00C50412" w:rsidRPr="00C50412" w:rsidRDefault="00E203BC" w:rsidP="00E203BC">
                            <w:pPr>
                              <w:spacing w:after="0" w:line="216" w:lineRule="auto"/>
                              <w:rPr>
                                <w:rFonts w:cs="B Nazanin"/>
                              </w:rPr>
                            </w:pPr>
                            <w:r w:rsidRPr="0033193E">
                              <w:rPr>
                                <w:rFonts w:cs="B Nazanin" w:hint="cs"/>
                                <w:sz w:val="23"/>
                                <w:szCs w:val="23"/>
                                <w:rtl/>
                              </w:rPr>
                              <w:t>نشانی و تلفن محل کار همسر: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.............................................................................................................................................................................................................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3B806" id="Rectangle 5" o:spid="_x0000_s1028" style="position:absolute;left:0;text-align:left;margin-left:-32.65pt;margin-top:9.25pt;width:488.65pt;height:27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" fillcolor="white [3201]" strokecolor="black [3200]" strokeweight="2pt"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tblInd w:w="301" w:type="dxa"/>
                        <w:tblLook w:val="04A0" w:firstRow="1" w:lastRow="0" w:firstColumn="1" w:lastColumn="0" w:noHBand="0" w:noVBand="1"/>
                      </w:tblPr>
                      <w:tblGrid>
                        <w:gridCol w:w="5076"/>
                        <w:gridCol w:w="269"/>
                        <w:gridCol w:w="268"/>
                        <w:gridCol w:w="268"/>
                        <w:gridCol w:w="267"/>
                        <w:gridCol w:w="268"/>
                        <w:gridCol w:w="267"/>
                        <w:gridCol w:w="268"/>
                        <w:gridCol w:w="267"/>
                        <w:gridCol w:w="268"/>
                        <w:gridCol w:w="267"/>
                        <w:gridCol w:w="268"/>
                        <w:gridCol w:w="267"/>
                        <w:gridCol w:w="268"/>
                        <w:gridCol w:w="267"/>
                        <w:gridCol w:w="268"/>
                        <w:gridCol w:w="267"/>
                      </w:tblGrid>
                      <w:tr w:rsidR="00C50412" w:rsidTr="00C50412">
                        <w:trPr>
                          <w:trHeight w:val="411"/>
                        </w:trPr>
                        <w:tc>
                          <w:tcPr>
                            <w:tcW w:w="5352" w:type="dxa"/>
                          </w:tcPr>
                          <w:p w:rsidR="00C50412" w:rsidRPr="00C50412" w:rsidRDefault="00C50412" w:rsidP="00C50412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C5041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نام :.....................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:rsidR="00C50412" w:rsidRDefault="00C50412" w:rsidP="00C50412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C50412" w:rsidRDefault="00C50412" w:rsidP="00C50412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C50412" w:rsidRDefault="00C50412" w:rsidP="00C50412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C50412" w:rsidRDefault="00C50412" w:rsidP="00C50412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C50412" w:rsidRDefault="00C50412" w:rsidP="00C50412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C50412" w:rsidRDefault="00C50412" w:rsidP="00C50412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C50412" w:rsidRDefault="00C50412" w:rsidP="00C50412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C50412" w:rsidRDefault="00C50412" w:rsidP="00C50412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C50412" w:rsidRDefault="00C50412" w:rsidP="00C50412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C50412" w:rsidRDefault="00C50412" w:rsidP="00C50412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C50412" w:rsidRDefault="00C50412" w:rsidP="00C50412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C50412" w:rsidRDefault="00C50412" w:rsidP="00C50412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C50412" w:rsidRDefault="00C50412" w:rsidP="00C50412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C50412" w:rsidRDefault="00C50412" w:rsidP="00C50412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C50412" w:rsidRDefault="00C50412" w:rsidP="00C50412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C50412" w:rsidRDefault="00C50412" w:rsidP="00C50412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</w:tr>
                      <w:tr w:rsidR="00C50412" w:rsidTr="00C50412">
                        <w:trPr>
                          <w:trHeight w:val="417"/>
                        </w:trPr>
                        <w:tc>
                          <w:tcPr>
                            <w:tcW w:w="5352" w:type="dxa"/>
                          </w:tcPr>
                          <w:p w:rsidR="00C50412" w:rsidRPr="00C50412" w:rsidRDefault="00C50412" w:rsidP="00C50412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C5041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نام خانوادگی: ..........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:rsidR="00C50412" w:rsidRDefault="00C50412" w:rsidP="00C50412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C50412" w:rsidRDefault="00C50412" w:rsidP="00C50412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C50412" w:rsidRDefault="00C50412" w:rsidP="00C50412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C50412" w:rsidRDefault="00C50412" w:rsidP="00C50412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C50412" w:rsidRDefault="00C50412" w:rsidP="00C50412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C50412" w:rsidRDefault="00C50412" w:rsidP="00C50412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C50412" w:rsidRDefault="00C50412" w:rsidP="00C50412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C50412" w:rsidRDefault="00C50412" w:rsidP="00C50412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C50412" w:rsidRDefault="00C50412" w:rsidP="00C50412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C50412" w:rsidRDefault="00C50412" w:rsidP="00C50412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C50412" w:rsidRDefault="00C50412" w:rsidP="00C50412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C50412" w:rsidRDefault="00C50412" w:rsidP="00C50412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C50412" w:rsidRDefault="00C50412" w:rsidP="00C50412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C50412" w:rsidRDefault="00C50412" w:rsidP="00C50412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C50412" w:rsidRDefault="00C50412" w:rsidP="00C50412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C50412" w:rsidRDefault="00C50412" w:rsidP="00C50412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</w:tr>
                      <w:tr w:rsidR="00C50412" w:rsidTr="00C50412">
                        <w:trPr>
                          <w:gridAfter w:val="6"/>
                          <w:wAfter w:w="1701" w:type="dxa"/>
                          <w:trHeight w:val="423"/>
                        </w:trPr>
                        <w:tc>
                          <w:tcPr>
                            <w:tcW w:w="5352" w:type="dxa"/>
                          </w:tcPr>
                          <w:p w:rsidR="00C50412" w:rsidRPr="00C50412" w:rsidRDefault="00C50412" w:rsidP="00C50412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C5041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کد ملی(ده رقمی): .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:rsidR="00C50412" w:rsidRDefault="00C50412" w:rsidP="00C50412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C50412" w:rsidRDefault="00C50412" w:rsidP="00C50412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C50412" w:rsidRDefault="00C50412" w:rsidP="00C50412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C50412" w:rsidRDefault="00C50412" w:rsidP="00C50412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C50412" w:rsidRDefault="00C50412" w:rsidP="00C50412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C50412" w:rsidRDefault="00C50412" w:rsidP="00C50412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C50412" w:rsidRDefault="00C50412" w:rsidP="00C50412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C50412" w:rsidRDefault="00C50412" w:rsidP="00C50412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C50412" w:rsidRDefault="00C50412" w:rsidP="00C50412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C50412" w:rsidRDefault="00C50412" w:rsidP="00C50412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33193E" w:rsidRDefault="0033193E" w:rsidP="00E203BC">
                      <w:pPr>
                        <w:spacing w:after="0" w:line="216" w:lineRule="auto"/>
                        <w:rPr>
                          <w:rFonts w:cs="B Nazanin"/>
                          <w:sz w:val="23"/>
                          <w:szCs w:val="23"/>
                          <w:rtl/>
                        </w:rPr>
                      </w:pPr>
                    </w:p>
                    <w:p w:rsidR="00C50412" w:rsidRPr="0033193E" w:rsidRDefault="00C50412" w:rsidP="00E203BC">
                      <w:pPr>
                        <w:spacing w:after="0" w:line="216" w:lineRule="auto"/>
                        <w:rPr>
                          <w:rFonts w:cs="B Nazanin"/>
                          <w:sz w:val="23"/>
                          <w:szCs w:val="23"/>
                          <w:rtl/>
                        </w:rPr>
                      </w:pPr>
                      <w:r w:rsidRPr="0033193E">
                        <w:rPr>
                          <w:rFonts w:cs="B Nazanin" w:hint="cs"/>
                          <w:sz w:val="23"/>
                          <w:szCs w:val="23"/>
                          <w:rtl/>
                        </w:rPr>
                        <w:t xml:space="preserve">نام پدر: </w:t>
                      </w:r>
                      <w:r w:rsidR="0033193E">
                        <w:rPr>
                          <w:rFonts w:cs="B Nazanin" w:hint="cs"/>
                          <w:sz w:val="23"/>
                          <w:szCs w:val="23"/>
                          <w:rtl/>
                        </w:rPr>
                        <w:t>...................</w:t>
                      </w:r>
                      <w:r w:rsidR="000B4C30" w:rsidRPr="0033193E">
                        <w:rPr>
                          <w:rFonts w:cs="B Nazanin" w:hint="cs"/>
                          <w:sz w:val="23"/>
                          <w:szCs w:val="23"/>
                          <w:rtl/>
                        </w:rPr>
                        <w:t>.....</w:t>
                      </w:r>
                      <w:r w:rsidR="0033193E">
                        <w:rPr>
                          <w:rFonts w:cs="B Nazanin" w:hint="cs"/>
                          <w:sz w:val="23"/>
                          <w:szCs w:val="23"/>
                          <w:rtl/>
                        </w:rPr>
                        <w:t xml:space="preserve">  شماره شناسنامه:..........</w:t>
                      </w:r>
                      <w:r w:rsidRPr="0033193E">
                        <w:rPr>
                          <w:rFonts w:cs="B Nazanin" w:hint="cs"/>
                          <w:sz w:val="23"/>
                          <w:szCs w:val="23"/>
                          <w:rtl/>
                        </w:rPr>
                        <w:t>...................</w:t>
                      </w:r>
                      <w:r w:rsidR="0033193E">
                        <w:rPr>
                          <w:rFonts w:cs="B Nazanin" w:hint="cs"/>
                          <w:sz w:val="23"/>
                          <w:szCs w:val="23"/>
                          <w:rtl/>
                        </w:rPr>
                        <w:t xml:space="preserve"> محل تولد: ....................</w:t>
                      </w:r>
                      <w:r w:rsidRPr="0033193E">
                        <w:rPr>
                          <w:rFonts w:cs="B Nazanin" w:hint="cs"/>
                          <w:sz w:val="23"/>
                          <w:szCs w:val="23"/>
                          <w:rtl/>
                        </w:rPr>
                        <w:t>...........  محل صدور:</w:t>
                      </w:r>
                      <w:r w:rsidR="000B4C30" w:rsidRPr="0033193E">
                        <w:rPr>
                          <w:rFonts w:cs="B Nazanin" w:hint="cs"/>
                          <w:sz w:val="23"/>
                          <w:szCs w:val="23"/>
                          <w:rtl/>
                        </w:rPr>
                        <w:t xml:space="preserve"> ..............</w:t>
                      </w:r>
                      <w:r w:rsidRPr="0033193E">
                        <w:rPr>
                          <w:rFonts w:cs="B Nazanin" w:hint="cs"/>
                          <w:sz w:val="23"/>
                          <w:szCs w:val="23"/>
                          <w:rtl/>
                        </w:rPr>
                        <w:t>.......  تا</w:t>
                      </w:r>
                      <w:r w:rsidR="0033193E">
                        <w:rPr>
                          <w:rFonts w:cs="B Nazanin" w:hint="cs"/>
                          <w:sz w:val="23"/>
                          <w:szCs w:val="23"/>
                          <w:rtl/>
                        </w:rPr>
                        <w:t>ریخ تولد:...................</w:t>
                      </w:r>
                      <w:r w:rsidRPr="0033193E">
                        <w:rPr>
                          <w:rFonts w:cs="B Nazanin" w:hint="cs"/>
                          <w:sz w:val="23"/>
                          <w:szCs w:val="23"/>
                          <w:rtl/>
                        </w:rPr>
                        <w:t>......</w:t>
                      </w:r>
                    </w:p>
                    <w:p w:rsidR="0026711E" w:rsidRDefault="00C50412" w:rsidP="00E203BC">
                      <w:pPr>
                        <w:spacing w:after="0" w:line="216" w:lineRule="auto"/>
                        <w:rPr>
                          <w:rFonts w:cs="B Nazanin"/>
                          <w:sz w:val="23"/>
                          <w:szCs w:val="23"/>
                          <w:rtl/>
                        </w:rPr>
                      </w:pPr>
                      <w:r w:rsidRPr="0033193E">
                        <w:rPr>
                          <w:rFonts w:cs="B Nazanin" w:hint="cs"/>
                          <w:sz w:val="23"/>
                          <w:szCs w:val="23"/>
                          <w:rtl/>
                        </w:rPr>
                        <w:t xml:space="preserve">مذهب: .................... تابعیت: .......................... وضعیت تأهل:  مجرد      متأهل       </w:t>
                      </w:r>
                      <w:r w:rsidR="0026711E">
                        <w:rPr>
                          <w:rFonts w:cs="B Nazanin" w:hint="cs"/>
                          <w:sz w:val="23"/>
                          <w:szCs w:val="23"/>
                          <w:rtl/>
                        </w:rPr>
                        <w:t xml:space="preserve">    کد ملی.........................................................................  </w:t>
                      </w:r>
                    </w:p>
                    <w:p w:rsidR="00C50412" w:rsidRPr="0033193E" w:rsidRDefault="0026711E" w:rsidP="0026711E">
                      <w:pPr>
                        <w:spacing w:after="0" w:line="216" w:lineRule="auto"/>
                        <w:rPr>
                          <w:rFonts w:cs="B Nazanin"/>
                          <w:sz w:val="23"/>
                          <w:szCs w:val="23"/>
                          <w:rtl/>
                        </w:rPr>
                      </w:pPr>
                      <w:r>
                        <w:rPr>
                          <w:rFonts w:cs="B Nazanin" w:hint="cs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="00C50412" w:rsidRPr="0033193E">
                        <w:rPr>
                          <w:rFonts w:cs="B Nazanin" w:hint="cs"/>
                          <w:sz w:val="23"/>
                          <w:szCs w:val="23"/>
                          <w:rtl/>
                        </w:rPr>
                        <w:t>تلفن همراه: .................</w:t>
                      </w:r>
                      <w:r>
                        <w:rPr>
                          <w:rFonts w:cs="B Nazanin" w:hint="cs"/>
                          <w:sz w:val="23"/>
                          <w:szCs w:val="23"/>
                          <w:rtl/>
                        </w:rPr>
                        <w:t>......................................</w:t>
                      </w:r>
                      <w:r w:rsidR="00E203BC" w:rsidRPr="0033193E">
                        <w:rPr>
                          <w:rFonts w:cs="B Nazanin" w:hint="cs"/>
                          <w:sz w:val="23"/>
                          <w:szCs w:val="23"/>
                          <w:rtl/>
                        </w:rPr>
                        <w:t>تلفن محل کار: .............................</w:t>
                      </w:r>
                      <w:r>
                        <w:rPr>
                          <w:rFonts w:cs="B Nazanin" w:hint="cs"/>
                          <w:sz w:val="23"/>
                          <w:szCs w:val="23"/>
                          <w:rtl/>
                        </w:rPr>
                        <w:t>.................... تلفن منزل</w:t>
                      </w:r>
                      <w:r w:rsidR="00E203BC" w:rsidRPr="0033193E">
                        <w:rPr>
                          <w:rFonts w:cs="B Nazanin" w:hint="cs"/>
                          <w:sz w:val="23"/>
                          <w:szCs w:val="23"/>
                          <w:rtl/>
                        </w:rPr>
                        <w:t xml:space="preserve">..........................................................  </w:t>
                      </w:r>
                    </w:p>
                    <w:p w:rsidR="00E203BC" w:rsidRPr="0033193E" w:rsidRDefault="00E203BC" w:rsidP="00E203BC">
                      <w:pPr>
                        <w:spacing w:after="0" w:line="216" w:lineRule="auto"/>
                        <w:rPr>
                          <w:rFonts w:cs="B Nazanin"/>
                          <w:sz w:val="23"/>
                          <w:szCs w:val="23"/>
                          <w:rtl/>
                        </w:rPr>
                      </w:pPr>
                      <w:r w:rsidRPr="0033193E">
                        <w:rPr>
                          <w:rFonts w:cs="B Nazanin" w:hint="cs"/>
                          <w:sz w:val="23"/>
                          <w:szCs w:val="23"/>
                          <w:rtl/>
                        </w:rPr>
                        <w:t xml:space="preserve">تلفن دیگری که در مواقع اضطراری بتوان با شما تماس گرفت: .....................................................................  </w:t>
                      </w:r>
                    </w:p>
                    <w:p w:rsidR="00E203BC" w:rsidRPr="0033193E" w:rsidRDefault="00E203BC" w:rsidP="00EF5AC2">
                      <w:pPr>
                        <w:spacing w:after="0" w:line="216" w:lineRule="auto"/>
                        <w:rPr>
                          <w:rFonts w:cs="B Nazanin"/>
                          <w:b/>
                          <w:bCs/>
                          <w:sz w:val="23"/>
                          <w:szCs w:val="23"/>
                          <w:rtl/>
                        </w:rPr>
                      </w:pPr>
                      <w:r w:rsidRPr="0033193E">
                        <w:rPr>
                          <w:rFonts w:cs="B Nazanin" w:hint="cs"/>
                          <w:b/>
                          <w:bCs/>
                          <w:sz w:val="23"/>
                          <w:szCs w:val="23"/>
                          <w:rtl/>
                        </w:rPr>
                        <w:t xml:space="preserve">وضعیت نظام </w:t>
                      </w:r>
                      <w:r w:rsidRPr="0033193E">
                        <w:rPr>
                          <w:rFonts w:cs="B Nazanin" w:hint="cs"/>
                          <w:b/>
                          <w:bCs/>
                          <w:sz w:val="23"/>
                          <w:szCs w:val="23"/>
                          <w:rtl/>
                        </w:rPr>
                        <w:t xml:space="preserve">وظیفه: خدمت کرده          </w:t>
                      </w:r>
                      <w:r w:rsidR="00EF5AC2">
                        <w:rPr>
                          <w:rFonts w:cs="B Nazanin" w:hint="cs"/>
                          <w:b/>
                          <w:bCs/>
                          <w:sz w:val="23"/>
                          <w:szCs w:val="23"/>
                          <w:rtl/>
                        </w:rPr>
                        <w:t xml:space="preserve">                                      </w:t>
                      </w:r>
                      <w:r w:rsidRPr="0033193E">
                        <w:rPr>
                          <w:rFonts w:cs="B Nazanin" w:hint="cs"/>
                          <w:b/>
                          <w:bCs/>
                          <w:sz w:val="23"/>
                          <w:szCs w:val="23"/>
                          <w:rtl/>
                        </w:rPr>
                        <w:t xml:space="preserve">معافیت دائم         </w:t>
                      </w:r>
                    </w:p>
                    <w:p w:rsidR="00E203BC" w:rsidRPr="0033193E" w:rsidRDefault="00E203BC" w:rsidP="00E203BC">
                      <w:pPr>
                        <w:spacing w:after="0" w:line="216" w:lineRule="auto"/>
                        <w:rPr>
                          <w:rFonts w:cs="B Nazanin"/>
                          <w:b/>
                          <w:bCs/>
                          <w:sz w:val="23"/>
                          <w:szCs w:val="23"/>
                          <w:rtl/>
                        </w:rPr>
                      </w:pPr>
                      <w:r w:rsidRPr="0033193E">
                        <w:rPr>
                          <w:rFonts w:cs="B Nazanin" w:hint="cs"/>
                          <w:b/>
                          <w:bCs/>
                          <w:sz w:val="23"/>
                          <w:szCs w:val="23"/>
                          <w:rtl/>
                        </w:rPr>
                        <w:t xml:space="preserve">مشخصات همسر: </w:t>
                      </w:r>
                    </w:p>
                    <w:p w:rsidR="00E203BC" w:rsidRPr="0033193E" w:rsidRDefault="00E203BC" w:rsidP="00E203BC">
                      <w:pPr>
                        <w:spacing w:after="0" w:line="216" w:lineRule="auto"/>
                        <w:rPr>
                          <w:rFonts w:cs="B Nazanin"/>
                          <w:sz w:val="23"/>
                          <w:szCs w:val="23"/>
                          <w:rtl/>
                        </w:rPr>
                      </w:pPr>
                      <w:r w:rsidRPr="0033193E">
                        <w:rPr>
                          <w:rFonts w:cs="B Nazanin" w:hint="cs"/>
                          <w:sz w:val="23"/>
                          <w:szCs w:val="23"/>
                          <w:rtl/>
                        </w:rPr>
                        <w:t>نام و نام خانوادگی : ..........................</w:t>
                      </w:r>
                      <w:r w:rsidR="0026711E">
                        <w:rPr>
                          <w:rFonts w:cs="B Nazanin" w:hint="cs"/>
                          <w:sz w:val="23"/>
                          <w:szCs w:val="23"/>
                          <w:rtl/>
                        </w:rPr>
                        <w:t>......................</w:t>
                      </w:r>
                      <w:r w:rsidRPr="0033193E">
                        <w:rPr>
                          <w:rFonts w:cs="B Nazanin" w:hint="cs"/>
                          <w:sz w:val="23"/>
                          <w:szCs w:val="23"/>
                          <w:rtl/>
                        </w:rPr>
                        <w:t xml:space="preserve">  تابعیت:    </w:t>
                      </w:r>
                      <w:r w:rsidR="0026711E">
                        <w:rPr>
                          <w:rFonts w:cs="B Nazanin" w:hint="cs"/>
                          <w:sz w:val="23"/>
                          <w:szCs w:val="23"/>
                          <w:rtl/>
                        </w:rPr>
                        <w:t>.......................</w:t>
                      </w:r>
                      <w:r w:rsidRPr="0033193E">
                        <w:rPr>
                          <w:rFonts w:cs="B Nazanin" w:hint="cs"/>
                          <w:sz w:val="23"/>
                          <w:szCs w:val="23"/>
                          <w:rtl/>
                        </w:rPr>
                        <w:t xml:space="preserve"> مذهب: ........</w:t>
                      </w:r>
                      <w:r w:rsidR="0026711E">
                        <w:rPr>
                          <w:rFonts w:cs="B Nazanin" w:hint="cs"/>
                          <w:sz w:val="23"/>
                          <w:szCs w:val="23"/>
                          <w:rtl/>
                        </w:rPr>
                        <w:t>............. محل تولد</w:t>
                      </w:r>
                      <w:r w:rsidRPr="0033193E">
                        <w:rPr>
                          <w:rFonts w:cs="B Nazanin" w:hint="cs"/>
                          <w:sz w:val="23"/>
                          <w:szCs w:val="23"/>
                          <w:rtl/>
                        </w:rPr>
                        <w:t>.......................................</w:t>
                      </w:r>
                      <w:r w:rsidR="0026711E">
                        <w:rPr>
                          <w:rFonts w:cs="B Nazanin" w:hint="cs"/>
                          <w:sz w:val="23"/>
                          <w:szCs w:val="23"/>
                          <w:rtl/>
                        </w:rPr>
                        <w:t>...........</w:t>
                      </w:r>
                    </w:p>
                    <w:p w:rsidR="00C50412" w:rsidRPr="0033193E" w:rsidRDefault="00E203BC" w:rsidP="00E203BC">
                      <w:pPr>
                        <w:spacing w:after="0" w:line="216" w:lineRule="auto"/>
                        <w:rPr>
                          <w:rFonts w:cs="B Nazanin"/>
                          <w:sz w:val="23"/>
                          <w:szCs w:val="23"/>
                          <w:rtl/>
                        </w:rPr>
                      </w:pPr>
                      <w:r w:rsidRPr="0033193E">
                        <w:rPr>
                          <w:rFonts w:cs="B Nazanin" w:hint="cs"/>
                          <w:sz w:val="23"/>
                          <w:szCs w:val="23"/>
                          <w:rtl/>
                        </w:rPr>
                        <w:t>مدرک تحصیلی: .......................................</w:t>
                      </w:r>
                      <w:r w:rsidR="0026711E">
                        <w:rPr>
                          <w:rFonts w:cs="B Nazanin" w:hint="cs"/>
                          <w:sz w:val="23"/>
                          <w:szCs w:val="23"/>
                          <w:rtl/>
                        </w:rPr>
                        <w:t>.......................</w:t>
                      </w:r>
                      <w:r w:rsidRPr="0033193E">
                        <w:rPr>
                          <w:rFonts w:cs="B Nazanin" w:hint="cs"/>
                          <w:sz w:val="23"/>
                          <w:szCs w:val="23"/>
                          <w:rtl/>
                        </w:rPr>
                        <w:t xml:space="preserve"> شغل: ....................</w:t>
                      </w:r>
                      <w:r w:rsidR="0033193E">
                        <w:rPr>
                          <w:rFonts w:cs="B Nazanin" w:hint="cs"/>
                          <w:sz w:val="23"/>
                          <w:szCs w:val="23"/>
                          <w:rtl/>
                        </w:rPr>
                        <w:t>.............................</w:t>
                      </w:r>
                      <w:r w:rsidRPr="0033193E">
                        <w:rPr>
                          <w:rFonts w:cs="B Nazanin" w:hint="cs"/>
                          <w:sz w:val="23"/>
                          <w:szCs w:val="23"/>
                          <w:rtl/>
                        </w:rPr>
                        <w:t xml:space="preserve">.....................................................................................  </w:t>
                      </w:r>
                    </w:p>
                    <w:p w:rsidR="00C50412" w:rsidRPr="00C50412" w:rsidRDefault="00E203BC" w:rsidP="00E203BC">
                      <w:pPr>
                        <w:spacing w:after="0" w:line="216" w:lineRule="auto"/>
                        <w:rPr>
                          <w:rFonts w:cs="B Nazanin"/>
                        </w:rPr>
                      </w:pPr>
                      <w:r w:rsidRPr="0033193E">
                        <w:rPr>
                          <w:rFonts w:cs="B Nazanin" w:hint="cs"/>
                          <w:sz w:val="23"/>
                          <w:szCs w:val="23"/>
                          <w:rtl/>
                        </w:rPr>
                        <w:t>نشانی و تلفن محل کار همسر: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..............................................................................................................................................................................................................  </w:t>
                      </w:r>
                    </w:p>
                  </w:txbxContent>
                </v:textbox>
              </v:rect>
            </w:pict>
          </mc:Fallback>
        </mc:AlternateContent>
      </w:r>
    </w:p>
    <w:p w:rsidR="00C50412" w:rsidRPr="00C50412" w:rsidRDefault="00C50412" w:rsidP="00C50412">
      <w:pPr>
        <w:spacing w:after="0" w:line="216" w:lineRule="auto"/>
        <w:rPr>
          <w:rFonts w:cs="B Nazanin"/>
          <w:sz w:val="26"/>
          <w:szCs w:val="26"/>
          <w:rtl/>
        </w:rPr>
      </w:pPr>
    </w:p>
    <w:p w:rsidR="00C50412" w:rsidRDefault="00C50412" w:rsidP="00C50412">
      <w:pPr>
        <w:pStyle w:val="ListParagraph"/>
        <w:spacing w:after="0" w:line="216" w:lineRule="auto"/>
        <w:rPr>
          <w:rFonts w:cs="B Nazanin"/>
          <w:sz w:val="26"/>
          <w:szCs w:val="26"/>
          <w:rtl/>
        </w:rPr>
      </w:pPr>
    </w:p>
    <w:p w:rsidR="00C50412" w:rsidRDefault="00C50412" w:rsidP="00C50412">
      <w:pPr>
        <w:pStyle w:val="ListParagraph"/>
        <w:spacing w:after="0" w:line="216" w:lineRule="auto"/>
        <w:rPr>
          <w:rFonts w:cs="B Nazanin"/>
          <w:sz w:val="26"/>
          <w:szCs w:val="26"/>
          <w:rtl/>
        </w:rPr>
      </w:pPr>
    </w:p>
    <w:p w:rsidR="00C50412" w:rsidRDefault="00C50412" w:rsidP="00C50412">
      <w:pPr>
        <w:pStyle w:val="ListParagraph"/>
        <w:spacing w:after="0" w:line="216" w:lineRule="auto"/>
        <w:rPr>
          <w:rFonts w:cs="B Nazanin"/>
          <w:sz w:val="26"/>
          <w:szCs w:val="26"/>
          <w:rtl/>
        </w:rPr>
      </w:pPr>
    </w:p>
    <w:p w:rsidR="00C50412" w:rsidRDefault="00C50412" w:rsidP="00C50412">
      <w:pPr>
        <w:pStyle w:val="ListParagraph"/>
        <w:spacing w:after="0" w:line="216" w:lineRule="auto"/>
        <w:rPr>
          <w:rFonts w:cs="B Nazanin"/>
          <w:sz w:val="26"/>
          <w:szCs w:val="26"/>
          <w:rtl/>
        </w:rPr>
      </w:pPr>
    </w:p>
    <w:p w:rsidR="00C50412" w:rsidRDefault="00C50412" w:rsidP="00C50412">
      <w:pPr>
        <w:pStyle w:val="ListParagraph"/>
        <w:spacing w:after="0" w:line="216" w:lineRule="auto"/>
        <w:rPr>
          <w:rFonts w:cs="B Nazanin"/>
          <w:sz w:val="26"/>
          <w:szCs w:val="26"/>
          <w:rtl/>
        </w:rPr>
      </w:pPr>
    </w:p>
    <w:p w:rsidR="00C50412" w:rsidRDefault="000B03EB" w:rsidP="00C50412">
      <w:pPr>
        <w:pStyle w:val="ListParagraph"/>
        <w:spacing w:after="0" w:line="216" w:lineRule="auto"/>
        <w:rPr>
          <w:rFonts w:cs="B Nazanin"/>
          <w:sz w:val="26"/>
          <w:szCs w:val="26"/>
        </w:rPr>
      </w:pPr>
      <w:r>
        <w:rPr>
          <w:rFonts w:cs="B Nazanin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DB22714" wp14:editId="46920F45">
                <wp:simplePos x="0" y="0"/>
                <wp:positionH relativeFrom="column">
                  <wp:posOffset>2301273</wp:posOffset>
                </wp:positionH>
                <wp:positionV relativeFrom="paragraph">
                  <wp:posOffset>103785</wp:posOffset>
                </wp:positionV>
                <wp:extent cx="92075" cy="123190"/>
                <wp:effectExtent l="0" t="0" r="22225" b="101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1231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B7C73E" id="Rectangle 8" o:spid="_x0000_s1026" style="position:absolute;left:0;text-align:left;margin-left:181.2pt;margin-top:8.15pt;width:7.25pt;height:9.7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" fillcolor="white [3201]" strokecolor="black [3200]" strokeweight="2pt"/>
            </w:pict>
          </mc:Fallback>
        </mc:AlternateContent>
      </w:r>
      <w:r>
        <w:rPr>
          <w:rFonts w:cs="B Nazanin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DA7066A" wp14:editId="4BADD4D8">
                <wp:simplePos x="0" y="0"/>
                <wp:positionH relativeFrom="column">
                  <wp:posOffset>2782191</wp:posOffset>
                </wp:positionH>
                <wp:positionV relativeFrom="paragraph">
                  <wp:posOffset>105773</wp:posOffset>
                </wp:positionV>
                <wp:extent cx="112395" cy="123190"/>
                <wp:effectExtent l="0" t="0" r="20955" b="101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231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500DCB" id="Rectangle 6" o:spid="_x0000_s1026" style="position:absolute;left:0;text-align:left;margin-left:219.05pt;margin-top:8.35pt;width:8.85pt;height:9.7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" fillcolor="white [3201]" strokecolor="black [3200]" strokeweight="2pt"/>
            </w:pict>
          </mc:Fallback>
        </mc:AlternateContent>
      </w:r>
    </w:p>
    <w:p w:rsidR="00B67960" w:rsidRPr="00C50412" w:rsidRDefault="00B67960" w:rsidP="00C50412">
      <w:pPr>
        <w:pStyle w:val="ListParagraph"/>
        <w:spacing w:after="0" w:line="216" w:lineRule="auto"/>
        <w:rPr>
          <w:rFonts w:cs="B Nazanin"/>
          <w:sz w:val="26"/>
          <w:szCs w:val="26"/>
        </w:rPr>
      </w:pPr>
      <w:r w:rsidRPr="00C50412">
        <w:rPr>
          <w:rFonts w:cs="B Nazanin" w:hint="cs"/>
          <w:sz w:val="26"/>
          <w:szCs w:val="26"/>
          <w:rtl/>
        </w:rPr>
        <w:t xml:space="preserve"> </w:t>
      </w:r>
    </w:p>
    <w:p w:rsidR="00C50412" w:rsidRDefault="00C50412" w:rsidP="00C50412">
      <w:pPr>
        <w:spacing w:after="0" w:line="216" w:lineRule="auto"/>
        <w:rPr>
          <w:rFonts w:cs="B Nazanin"/>
          <w:sz w:val="26"/>
          <w:szCs w:val="26"/>
          <w:rtl/>
        </w:rPr>
      </w:pPr>
    </w:p>
    <w:p w:rsidR="00C50412" w:rsidRDefault="00EF5AC2" w:rsidP="00C50412">
      <w:pPr>
        <w:spacing w:after="0" w:line="216" w:lineRule="auto"/>
        <w:rPr>
          <w:rFonts w:cs="B Nazanin"/>
          <w:sz w:val="26"/>
          <w:szCs w:val="26"/>
          <w:rtl/>
        </w:rPr>
      </w:pPr>
      <w:r>
        <w:rPr>
          <w:rFonts w:cs="B Nazanin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E2B61" wp14:editId="79F2E36E">
                <wp:simplePos x="0" y="0"/>
                <wp:positionH relativeFrom="column">
                  <wp:posOffset>1768475</wp:posOffset>
                </wp:positionH>
                <wp:positionV relativeFrom="paragraph">
                  <wp:posOffset>135890</wp:posOffset>
                </wp:positionV>
                <wp:extent cx="92075" cy="123190"/>
                <wp:effectExtent l="0" t="0" r="22225" b="101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1231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2ED0E2" id="Rectangle 13" o:spid="_x0000_s1026" style="position:absolute;left:0;text-align:left;margin-left:139.25pt;margin-top:10.7pt;width:7.25pt;height:9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" fillcolor="white [3201]" strokecolor="black [3200]" strokeweight="2pt"/>
            </w:pict>
          </mc:Fallback>
        </mc:AlternateContent>
      </w:r>
      <w:r>
        <w:rPr>
          <w:rFonts w:cs="B Nazanin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8DD7EC" wp14:editId="43A1217F">
                <wp:simplePos x="0" y="0"/>
                <wp:positionH relativeFrom="column">
                  <wp:posOffset>3917315</wp:posOffset>
                </wp:positionH>
                <wp:positionV relativeFrom="paragraph">
                  <wp:posOffset>106045</wp:posOffset>
                </wp:positionV>
                <wp:extent cx="102235" cy="123190"/>
                <wp:effectExtent l="0" t="0" r="12065" b="101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231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FCA74D" id="Rectangle 14" o:spid="_x0000_s1026" style="position:absolute;left:0;text-align:left;margin-left:308.45pt;margin-top:8.35pt;width:8.05pt;height:9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" fillcolor="white [3201]" strokecolor="black [3200]" strokeweight="2pt"/>
            </w:pict>
          </mc:Fallback>
        </mc:AlternateContent>
      </w:r>
      <w:r w:rsidR="000B03EB">
        <w:rPr>
          <w:rFonts w:cs="B Nazanin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24B2F8" wp14:editId="5DF28F6F">
                <wp:simplePos x="0" y="0"/>
                <wp:positionH relativeFrom="column">
                  <wp:posOffset>2770695</wp:posOffset>
                </wp:positionH>
                <wp:positionV relativeFrom="paragraph">
                  <wp:posOffset>126753</wp:posOffset>
                </wp:positionV>
                <wp:extent cx="112395" cy="123190"/>
                <wp:effectExtent l="0" t="0" r="20955" b="101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231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CA544E" id="Rectangle 11" o:spid="_x0000_s1026" style="position:absolute;left:0;text-align:left;margin-left:218.15pt;margin-top:10pt;width:8.85pt;height:9.7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" fillcolor="white [3201]" strokecolor="black [3200]" strokeweight="2pt"/>
            </w:pict>
          </mc:Fallback>
        </mc:AlternateContent>
      </w:r>
      <w:r w:rsidR="000B03EB">
        <w:rPr>
          <w:rFonts w:cs="B Nazanin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D759022" wp14:editId="62273706">
                <wp:simplePos x="0" y="0"/>
                <wp:positionH relativeFrom="column">
                  <wp:posOffset>3912458</wp:posOffset>
                </wp:positionH>
                <wp:positionV relativeFrom="paragraph">
                  <wp:posOffset>122315</wp:posOffset>
                </wp:positionV>
                <wp:extent cx="92075" cy="123190"/>
                <wp:effectExtent l="0" t="0" r="22225" b="101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1231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B560C0" id="Rectangle 10" o:spid="_x0000_s1026" style="position:absolute;left:0;text-align:left;margin-left:308.05pt;margin-top:9.65pt;width:7.25pt;height:9.7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" fillcolor="white [3201]" strokecolor="black [3200]" strokeweight="2pt"/>
            </w:pict>
          </mc:Fallback>
        </mc:AlternateContent>
      </w:r>
    </w:p>
    <w:p w:rsidR="00C50412" w:rsidRDefault="00C50412" w:rsidP="00C50412">
      <w:pPr>
        <w:spacing w:after="0" w:line="216" w:lineRule="auto"/>
        <w:rPr>
          <w:rFonts w:cs="B Nazanin"/>
          <w:sz w:val="26"/>
          <w:szCs w:val="26"/>
          <w:rtl/>
        </w:rPr>
      </w:pPr>
    </w:p>
    <w:p w:rsidR="00C50412" w:rsidRDefault="00C50412" w:rsidP="00C50412">
      <w:pPr>
        <w:spacing w:after="0" w:line="216" w:lineRule="auto"/>
        <w:rPr>
          <w:rFonts w:cs="B Nazanin"/>
          <w:sz w:val="26"/>
          <w:szCs w:val="26"/>
          <w:rtl/>
        </w:rPr>
      </w:pPr>
    </w:p>
    <w:p w:rsidR="00E203BC" w:rsidRDefault="00E203BC" w:rsidP="00C50412">
      <w:pPr>
        <w:spacing w:after="0" w:line="216" w:lineRule="auto"/>
        <w:rPr>
          <w:rFonts w:cs="B Nazanin"/>
          <w:sz w:val="26"/>
          <w:szCs w:val="26"/>
          <w:rtl/>
        </w:rPr>
      </w:pPr>
    </w:p>
    <w:p w:rsidR="00E203BC" w:rsidRPr="00C50412" w:rsidRDefault="00E203BC" w:rsidP="00C50412">
      <w:pPr>
        <w:spacing w:after="0" w:line="216" w:lineRule="auto"/>
        <w:rPr>
          <w:rFonts w:cs="B Nazanin"/>
          <w:sz w:val="26"/>
          <w:szCs w:val="26"/>
        </w:rPr>
      </w:pPr>
    </w:p>
    <w:p w:rsidR="0033193E" w:rsidRDefault="0033193E" w:rsidP="00E203BC">
      <w:pPr>
        <w:spacing w:after="0" w:line="216" w:lineRule="auto"/>
        <w:rPr>
          <w:rFonts w:cs="B Nazanin"/>
          <w:sz w:val="26"/>
          <w:szCs w:val="26"/>
          <w:rtl/>
        </w:rPr>
      </w:pPr>
    </w:p>
    <w:p w:rsidR="0033193E" w:rsidRDefault="0033193E" w:rsidP="00E203BC">
      <w:pPr>
        <w:spacing w:after="0" w:line="216" w:lineRule="auto"/>
        <w:rPr>
          <w:rFonts w:cs="B Nazanin"/>
          <w:sz w:val="26"/>
          <w:szCs w:val="26"/>
          <w:rtl/>
        </w:rPr>
      </w:pPr>
    </w:p>
    <w:p w:rsidR="0033193E" w:rsidRDefault="0033193E" w:rsidP="00E203BC">
      <w:pPr>
        <w:spacing w:after="0" w:line="216" w:lineRule="auto"/>
        <w:rPr>
          <w:rFonts w:cs="B Nazanin"/>
          <w:sz w:val="26"/>
          <w:szCs w:val="26"/>
          <w:rtl/>
        </w:rPr>
      </w:pPr>
    </w:p>
    <w:p w:rsidR="00B67960" w:rsidRDefault="0033193E" w:rsidP="0026711E">
      <w:pPr>
        <w:spacing w:after="0" w:line="216" w:lineRule="auto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2</w:t>
      </w:r>
      <w:r w:rsidR="00E203BC">
        <w:rPr>
          <w:rFonts w:cs="B Nazanin" w:hint="cs"/>
          <w:sz w:val="26"/>
          <w:szCs w:val="26"/>
          <w:rtl/>
        </w:rPr>
        <w:t>.</w:t>
      </w:r>
      <w:r w:rsidR="00B67960" w:rsidRPr="00E203BC">
        <w:rPr>
          <w:rFonts w:cs="B Nazanin" w:hint="cs"/>
          <w:b/>
          <w:bCs/>
          <w:sz w:val="24"/>
          <w:szCs w:val="24"/>
          <w:rtl/>
        </w:rPr>
        <w:t>سوابق تحصیلات دانشگاهی :</w:t>
      </w:r>
      <w:r w:rsidR="00B67960" w:rsidRPr="00E203BC">
        <w:rPr>
          <w:rFonts w:cs="B Nazanin" w:hint="cs"/>
          <w:sz w:val="26"/>
          <w:szCs w:val="26"/>
          <w:rtl/>
        </w:rPr>
        <w:t xml:space="preserve"> </w:t>
      </w:r>
      <w:r w:rsidR="00B67960" w:rsidRPr="00E203BC">
        <w:rPr>
          <w:rFonts w:cs="B Nazanin" w:hint="cs"/>
          <w:rtl/>
        </w:rPr>
        <w:t xml:space="preserve">لطفاً آخرین مدرک تحصیلی </w:t>
      </w:r>
      <w:r w:rsidR="0026711E">
        <w:rPr>
          <w:rFonts w:cs="B Nazanin" w:hint="cs"/>
          <w:rtl/>
        </w:rPr>
        <w:t>و دو مقطع قبل از آن را در جدول ز</w:t>
      </w:r>
      <w:r w:rsidR="00B67960" w:rsidRPr="00E203BC">
        <w:rPr>
          <w:rFonts w:cs="B Nazanin" w:hint="cs"/>
          <w:rtl/>
        </w:rPr>
        <w:t xml:space="preserve">یر درج نمایید و اگر تحصیلات حوزوی دارید </w:t>
      </w:r>
      <w:r w:rsidR="0026711E">
        <w:rPr>
          <w:rFonts w:cs="B Nazanin" w:hint="cs"/>
          <w:rtl/>
        </w:rPr>
        <w:t>مرتبه</w:t>
      </w:r>
      <w:r w:rsidR="00B67960" w:rsidRPr="00E203BC">
        <w:rPr>
          <w:rFonts w:cs="B Nazanin" w:hint="cs"/>
          <w:rtl/>
        </w:rPr>
        <w:t xml:space="preserve"> حوزوی و نیز حضوری و غیر حضوری بودن تحصیلات را ذکر نمایی</w:t>
      </w:r>
      <w:r w:rsidR="0026711E">
        <w:rPr>
          <w:rFonts w:cs="B Nazanin" w:hint="cs"/>
          <w:rtl/>
        </w:rPr>
        <w:t>د</w:t>
      </w:r>
      <w:r w:rsidR="00B67960" w:rsidRPr="00E203BC">
        <w:rPr>
          <w:rFonts w:cs="B Nazanin" w:hint="cs"/>
          <w:rtl/>
        </w:rPr>
        <w:t>.</w:t>
      </w:r>
    </w:p>
    <w:tbl>
      <w:tblPr>
        <w:tblStyle w:val="TableGrid"/>
        <w:bidiVisual/>
        <w:tblW w:w="9701" w:type="dxa"/>
        <w:tblLook w:val="04A0" w:firstRow="1" w:lastRow="0" w:firstColumn="1" w:lastColumn="0" w:noHBand="0" w:noVBand="1"/>
      </w:tblPr>
      <w:tblGrid>
        <w:gridCol w:w="645"/>
        <w:gridCol w:w="1968"/>
        <w:gridCol w:w="1418"/>
        <w:gridCol w:w="850"/>
        <w:gridCol w:w="1276"/>
        <w:gridCol w:w="1276"/>
        <w:gridCol w:w="1134"/>
        <w:gridCol w:w="1134"/>
      </w:tblGrid>
      <w:tr w:rsidR="000B4C30" w:rsidTr="000B4C30"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03BC" w:rsidRPr="000B4C30" w:rsidRDefault="00E203BC" w:rsidP="000B4C30">
            <w:pPr>
              <w:spacing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B4C30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9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03BC" w:rsidRPr="000B4C30" w:rsidRDefault="00E203BC" w:rsidP="000B4C30">
            <w:pPr>
              <w:spacing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B4C30">
              <w:rPr>
                <w:rFonts w:cs="B Nazanin" w:hint="cs"/>
                <w:b/>
                <w:bCs/>
                <w:sz w:val="20"/>
                <w:szCs w:val="20"/>
                <w:rtl/>
              </w:rPr>
              <w:t>مقطع تحصیلی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03BC" w:rsidRPr="000B4C30" w:rsidRDefault="00E203BC" w:rsidP="000B4C30">
            <w:pPr>
              <w:spacing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B4C30">
              <w:rPr>
                <w:rFonts w:cs="B Nazanin" w:hint="cs"/>
                <w:b/>
                <w:bCs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03BC" w:rsidRPr="000B4C30" w:rsidRDefault="00E203BC" w:rsidP="000B4C30">
            <w:pPr>
              <w:spacing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B4C30">
              <w:rPr>
                <w:rFonts w:cs="B Nazanin" w:hint="cs"/>
                <w:b/>
                <w:bCs/>
                <w:sz w:val="20"/>
                <w:szCs w:val="20"/>
                <w:rtl/>
              </w:rPr>
              <w:t>معدل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03BC" w:rsidRPr="000B4C30" w:rsidRDefault="00E203BC" w:rsidP="000B4C30">
            <w:pPr>
              <w:spacing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B4C30">
              <w:rPr>
                <w:rFonts w:cs="B Nazanin" w:hint="cs"/>
                <w:b/>
                <w:bCs/>
                <w:sz w:val="20"/>
                <w:szCs w:val="20"/>
                <w:rtl/>
              </w:rPr>
              <w:t>دنشگاه محل تحصیل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03BC" w:rsidRPr="000B4C30" w:rsidRDefault="00E203BC" w:rsidP="000B4C30">
            <w:pPr>
              <w:spacing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B4C30">
              <w:rPr>
                <w:rFonts w:cs="B Nazanin" w:hint="cs"/>
                <w:b/>
                <w:bCs/>
                <w:sz w:val="20"/>
                <w:szCs w:val="20"/>
                <w:rtl/>
              </w:rPr>
              <w:t>کشور محل تحصیل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03BC" w:rsidRPr="000B4C30" w:rsidRDefault="00E203BC" w:rsidP="000B4C30">
            <w:pPr>
              <w:spacing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B4C30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شروع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03BC" w:rsidRPr="000B4C30" w:rsidRDefault="00E203BC" w:rsidP="000B4C30">
            <w:pPr>
              <w:spacing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B4C30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پایان</w:t>
            </w:r>
          </w:p>
        </w:tc>
      </w:tr>
      <w:tr w:rsidR="000B4C30" w:rsidTr="000B4C30"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03BC" w:rsidRPr="000B4C30" w:rsidRDefault="000B4C30" w:rsidP="000B4C30">
            <w:pPr>
              <w:spacing w:line="216" w:lineRule="auto"/>
              <w:jc w:val="center"/>
              <w:rPr>
                <w:rFonts w:cs="B Nazanin"/>
                <w:rtl/>
              </w:rPr>
            </w:pPr>
            <w:r w:rsidRPr="000B4C30">
              <w:rPr>
                <w:rFonts w:cs="B Nazanin" w:hint="cs"/>
                <w:rtl/>
              </w:rPr>
              <w:t>1</w:t>
            </w:r>
          </w:p>
        </w:tc>
        <w:tc>
          <w:tcPr>
            <w:tcW w:w="19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03BC" w:rsidRDefault="00E203BC" w:rsidP="00E203BC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03BC" w:rsidRDefault="00E203BC" w:rsidP="00E203BC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03BC" w:rsidRDefault="00E203BC" w:rsidP="00E203BC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03BC" w:rsidRDefault="00E203BC" w:rsidP="00E203BC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03BC" w:rsidRDefault="00E203BC" w:rsidP="00E203BC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03BC" w:rsidRDefault="00E203BC" w:rsidP="00E203BC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03BC" w:rsidRDefault="00E203BC" w:rsidP="00E203BC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0B4C30" w:rsidTr="000B4C30"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03BC" w:rsidRPr="000B4C30" w:rsidRDefault="000B4C30" w:rsidP="000B4C30">
            <w:pPr>
              <w:spacing w:line="216" w:lineRule="auto"/>
              <w:jc w:val="center"/>
              <w:rPr>
                <w:rFonts w:cs="B Nazanin"/>
                <w:rtl/>
              </w:rPr>
            </w:pPr>
            <w:r w:rsidRPr="000B4C30">
              <w:rPr>
                <w:rFonts w:cs="B Nazanin" w:hint="cs"/>
                <w:rtl/>
              </w:rPr>
              <w:t>2</w:t>
            </w:r>
          </w:p>
        </w:tc>
        <w:tc>
          <w:tcPr>
            <w:tcW w:w="19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03BC" w:rsidRDefault="00E203BC" w:rsidP="00E203BC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03BC" w:rsidRDefault="00E203BC" w:rsidP="00E203BC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03BC" w:rsidRDefault="00E203BC" w:rsidP="00E203BC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03BC" w:rsidRDefault="00E203BC" w:rsidP="00E203BC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03BC" w:rsidRDefault="00E203BC" w:rsidP="00E203BC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03BC" w:rsidRDefault="00E203BC" w:rsidP="00E203BC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03BC" w:rsidRDefault="00E203BC" w:rsidP="00E203BC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0B4C30" w:rsidTr="000B4C30"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03BC" w:rsidRPr="000B4C30" w:rsidRDefault="000B4C30" w:rsidP="000B4C30">
            <w:pPr>
              <w:spacing w:line="216" w:lineRule="auto"/>
              <w:jc w:val="center"/>
              <w:rPr>
                <w:rFonts w:cs="B Nazanin"/>
                <w:rtl/>
              </w:rPr>
            </w:pPr>
            <w:r w:rsidRPr="000B4C30">
              <w:rPr>
                <w:rFonts w:cs="B Nazanin" w:hint="cs"/>
                <w:rtl/>
              </w:rPr>
              <w:t>3</w:t>
            </w:r>
          </w:p>
        </w:tc>
        <w:tc>
          <w:tcPr>
            <w:tcW w:w="19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03BC" w:rsidRDefault="00E203BC" w:rsidP="00E203BC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03BC" w:rsidRDefault="00E203BC" w:rsidP="00E203BC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03BC" w:rsidRDefault="00E203BC" w:rsidP="00E203BC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03BC" w:rsidRDefault="00E203BC" w:rsidP="00E203BC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03BC" w:rsidRDefault="00E203BC" w:rsidP="00E203BC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03BC" w:rsidRDefault="00E203BC" w:rsidP="00E203BC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03BC" w:rsidRDefault="00E203BC" w:rsidP="00E203BC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0B4C30" w:rsidTr="000B4C30"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03BC" w:rsidRPr="000B4C30" w:rsidRDefault="000B4C30" w:rsidP="000B4C30">
            <w:pPr>
              <w:spacing w:line="216" w:lineRule="auto"/>
              <w:jc w:val="center"/>
              <w:rPr>
                <w:rFonts w:cs="B Nazanin"/>
                <w:rtl/>
              </w:rPr>
            </w:pPr>
            <w:r w:rsidRPr="000B4C30">
              <w:rPr>
                <w:rFonts w:cs="B Nazanin" w:hint="cs"/>
                <w:rtl/>
              </w:rPr>
              <w:t>4</w:t>
            </w:r>
          </w:p>
        </w:tc>
        <w:tc>
          <w:tcPr>
            <w:tcW w:w="19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03BC" w:rsidRDefault="00E203BC" w:rsidP="00E203BC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03BC" w:rsidRDefault="00E203BC" w:rsidP="00E203BC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03BC" w:rsidRDefault="00E203BC" w:rsidP="00E203BC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03BC" w:rsidRDefault="00E203BC" w:rsidP="00E203BC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03BC" w:rsidRDefault="00E203BC" w:rsidP="00E203BC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03BC" w:rsidRDefault="00E203BC" w:rsidP="00E203BC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03BC" w:rsidRDefault="00E203BC" w:rsidP="00E203BC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0B03EB" w:rsidRDefault="000B4C30" w:rsidP="000B03EB">
      <w:pPr>
        <w:spacing w:after="0" w:line="216" w:lineRule="auto"/>
        <w:rPr>
          <w:rFonts w:cs="B Nazanin"/>
          <w:b/>
          <w:bCs/>
          <w:sz w:val="24"/>
          <w:szCs w:val="24"/>
          <w:rtl/>
        </w:rPr>
      </w:pPr>
      <w:r w:rsidRPr="000B4C30">
        <w:rPr>
          <w:rFonts w:cs="B Nazanin" w:hint="cs"/>
          <w:b/>
          <w:bCs/>
          <w:sz w:val="24"/>
          <w:szCs w:val="24"/>
          <w:rtl/>
        </w:rPr>
        <w:t>3.</w:t>
      </w:r>
      <w:r w:rsidR="00B67960" w:rsidRPr="000B4C30">
        <w:rPr>
          <w:rFonts w:cs="B Nazanin" w:hint="cs"/>
          <w:b/>
          <w:bCs/>
          <w:sz w:val="24"/>
          <w:szCs w:val="24"/>
          <w:rtl/>
        </w:rPr>
        <w:t xml:space="preserve">سوابق آموزشی </w:t>
      </w:r>
    </w:p>
    <w:p w:rsidR="00B67960" w:rsidRDefault="00B67960" w:rsidP="000B03EB">
      <w:pPr>
        <w:spacing w:after="0" w:line="216" w:lineRule="auto"/>
        <w:rPr>
          <w:rFonts w:cs="B Nazanin"/>
          <w:sz w:val="26"/>
          <w:szCs w:val="26"/>
          <w:rtl/>
        </w:rPr>
      </w:pPr>
      <w:r w:rsidRPr="000B4C30">
        <w:rPr>
          <w:rFonts w:cs="B Nazanin" w:hint="cs"/>
          <w:b/>
          <w:bCs/>
          <w:sz w:val="24"/>
          <w:szCs w:val="24"/>
          <w:rtl/>
        </w:rPr>
        <w:t xml:space="preserve">: </w:t>
      </w:r>
      <w:r w:rsidRPr="000B4C30">
        <w:rPr>
          <w:rFonts w:cs="B Nazanin" w:hint="cs"/>
          <w:rtl/>
        </w:rPr>
        <w:t>چنانچه در دانشگاهها یا موسسات آموزش عالی و پژوهشی سابقه تدریس دارید در جدول ذیل مرقوم فرمایید.</w:t>
      </w:r>
    </w:p>
    <w:tbl>
      <w:tblPr>
        <w:tblStyle w:val="TableGrid"/>
        <w:bidiVisual/>
        <w:tblW w:w="9701" w:type="dxa"/>
        <w:tblLook w:val="04A0" w:firstRow="1" w:lastRow="0" w:firstColumn="1" w:lastColumn="0" w:noHBand="0" w:noVBand="1"/>
      </w:tblPr>
      <w:tblGrid>
        <w:gridCol w:w="1763"/>
        <w:gridCol w:w="2835"/>
        <w:gridCol w:w="708"/>
        <w:gridCol w:w="709"/>
        <w:gridCol w:w="2126"/>
        <w:gridCol w:w="1560"/>
      </w:tblGrid>
      <w:tr w:rsidR="000B4C30" w:rsidTr="000B4C30">
        <w:tc>
          <w:tcPr>
            <w:tcW w:w="17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4C30" w:rsidRPr="000B4C30" w:rsidRDefault="000B4C30" w:rsidP="000B4C30">
            <w:pPr>
              <w:spacing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B4C30">
              <w:rPr>
                <w:rFonts w:cs="B Nazanin" w:hint="cs"/>
                <w:b/>
                <w:bCs/>
                <w:sz w:val="20"/>
                <w:szCs w:val="20"/>
                <w:rtl/>
              </w:rPr>
              <w:t>نام دانشگاه یا موسسه آموزشی و پژوهشی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4C30" w:rsidRPr="000B4C30" w:rsidRDefault="000B4C30" w:rsidP="000B4C30">
            <w:pPr>
              <w:spacing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B4C30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درس هایی که تدریس نموده یا می نمایید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4C30" w:rsidRPr="000B4C30" w:rsidRDefault="000B4C30" w:rsidP="000B4C30">
            <w:pPr>
              <w:spacing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B4C30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شروع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4C30" w:rsidRPr="000B4C30" w:rsidRDefault="000B4C30" w:rsidP="000B4C30">
            <w:pPr>
              <w:spacing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B4C30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پایان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4C30" w:rsidRPr="000B4C30" w:rsidRDefault="000B4C30" w:rsidP="000B4C30">
            <w:pPr>
              <w:spacing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B4C3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درس </w:t>
            </w:r>
            <w:r w:rsidR="000B03E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وتاه </w:t>
            </w:r>
            <w:r w:rsidRPr="000B4C30">
              <w:rPr>
                <w:rFonts w:cs="B Nazanin" w:hint="cs"/>
                <w:b/>
                <w:bCs/>
                <w:sz w:val="20"/>
                <w:szCs w:val="20"/>
                <w:rtl/>
              </w:rPr>
              <w:t>موسسه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4C30" w:rsidRPr="000B4C30" w:rsidRDefault="000B4C30" w:rsidP="000B4C30">
            <w:pPr>
              <w:spacing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B4C30">
              <w:rPr>
                <w:rFonts w:cs="B Nazanin" w:hint="cs"/>
                <w:b/>
                <w:bCs/>
                <w:sz w:val="20"/>
                <w:szCs w:val="20"/>
                <w:rtl/>
              </w:rPr>
              <w:t>تلفن</w:t>
            </w:r>
          </w:p>
        </w:tc>
      </w:tr>
      <w:tr w:rsidR="000B4C30" w:rsidTr="000B4C30">
        <w:tc>
          <w:tcPr>
            <w:tcW w:w="17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4C30" w:rsidRDefault="000B4C30" w:rsidP="00C50412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4C30" w:rsidRDefault="000B4C30" w:rsidP="00C50412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4C30" w:rsidRDefault="000B4C30" w:rsidP="00C50412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4C30" w:rsidRDefault="000B4C30" w:rsidP="00C50412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4C30" w:rsidRDefault="000B4C30" w:rsidP="00C50412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4C30" w:rsidRDefault="000B4C30" w:rsidP="00C50412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0B4C30" w:rsidTr="000B4C30">
        <w:tc>
          <w:tcPr>
            <w:tcW w:w="17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4C30" w:rsidRDefault="000B4C30" w:rsidP="00C50412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4C30" w:rsidRDefault="000B4C30" w:rsidP="00C50412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4C30" w:rsidRDefault="000B4C30" w:rsidP="00C50412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4C30" w:rsidRDefault="000B4C30" w:rsidP="00C50412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4C30" w:rsidRDefault="000B4C30" w:rsidP="00C50412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4C30" w:rsidRDefault="000B4C30" w:rsidP="00C50412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0B4C30" w:rsidTr="000B4C30">
        <w:trPr>
          <w:trHeight w:val="340"/>
        </w:trPr>
        <w:tc>
          <w:tcPr>
            <w:tcW w:w="17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4C30" w:rsidRDefault="000B4C30" w:rsidP="00C50412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4C30" w:rsidRDefault="000B4C30" w:rsidP="00C50412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4C30" w:rsidRDefault="000B4C30" w:rsidP="00C50412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4C30" w:rsidRDefault="000B4C30" w:rsidP="00C50412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4C30" w:rsidRDefault="000B4C30" w:rsidP="00C50412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4C30" w:rsidRDefault="000B4C30" w:rsidP="00C50412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0B4C30" w:rsidTr="000B4C30">
        <w:tc>
          <w:tcPr>
            <w:tcW w:w="17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4C30" w:rsidRDefault="000B4C30" w:rsidP="00C50412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4C30" w:rsidRDefault="000B4C30" w:rsidP="00C50412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4C30" w:rsidRDefault="000B4C30" w:rsidP="00C50412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4C30" w:rsidRDefault="000B4C30" w:rsidP="00C50412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4C30" w:rsidRDefault="000B4C30" w:rsidP="00C50412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4C30" w:rsidRDefault="000B4C30" w:rsidP="00C50412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0B4C30" w:rsidRDefault="000B4C30" w:rsidP="00C50412">
      <w:pPr>
        <w:spacing w:after="0" w:line="216" w:lineRule="auto"/>
        <w:rPr>
          <w:rFonts w:cs="B Nazanin"/>
          <w:sz w:val="26"/>
          <w:szCs w:val="26"/>
          <w:rtl/>
        </w:rPr>
      </w:pPr>
    </w:p>
    <w:p w:rsidR="000B4C30" w:rsidRDefault="000B4C30" w:rsidP="00C50412">
      <w:pPr>
        <w:spacing w:after="0" w:line="216" w:lineRule="auto"/>
        <w:rPr>
          <w:rFonts w:cs="B Nazanin"/>
          <w:sz w:val="26"/>
          <w:szCs w:val="26"/>
          <w:rtl/>
        </w:rPr>
      </w:pPr>
    </w:p>
    <w:p w:rsidR="000B4C30" w:rsidRDefault="000B4C30" w:rsidP="0039021E">
      <w:pPr>
        <w:spacing w:after="0" w:line="216" w:lineRule="auto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صفحه 2 از </w:t>
      </w:r>
      <w:r w:rsidR="0039021E">
        <w:rPr>
          <w:rFonts w:cs="B Nazanin" w:hint="cs"/>
          <w:sz w:val="26"/>
          <w:szCs w:val="26"/>
          <w:rtl/>
        </w:rPr>
        <w:t>3</w:t>
      </w:r>
      <w:r>
        <w:rPr>
          <w:rFonts w:cs="B Nazanin" w:hint="cs"/>
          <w:sz w:val="26"/>
          <w:szCs w:val="26"/>
          <w:rtl/>
        </w:rPr>
        <w:t xml:space="preserve"> </w:t>
      </w:r>
    </w:p>
    <w:p w:rsidR="0033193E" w:rsidRDefault="0033193E" w:rsidP="00C50412">
      <w:pPr>
        <w:spacing w:after="0" w:line="216" w:lineRule="auto"/>
        <w:rPr>
          <w:rFonts w:cs="B Nazanin"/>
          <w:sz w:val="26"/>
          <w:szCs w:val="26"/>
          <w:rtl/>
        </w:rPr>
      </w:pPr>
    </w:p>
    <w:p w:rsidR="000B4C30" w:rsidRPr="0033193E" w:rsidRDefault="000B4C30" w:rsidP="00C50412">
      <w:pPr>
        <w:spacing w:after="0" w:line="216" w:lineRule="auto"/>
        <w:rPr>
          <w:rFonts w:cs="B Nazanin"/>
          <w:b/>
          <w:bCs/>
          <w:sz w:val="24"/>
          <w:szCs w:val="24"/>
          <w:rtl/>
        </w:rPr>
      </w:pPr>
      <w:r w:rsidRPr="0033193E">
        <w:rPr>
          <w:rFonts w:cs="B Nazanin" w:hint="cs"/>
          <w:b/>
          <w:bCs/>
          <w:sz w:val="24"/>
          <w:szCs w:val="24"/>
          <w:rtl/>
        </w:rPr>
        <w:t>4. سوابق اشتغال متقاضی:</w:t>
      </w:r>
    </w:p>
    <w:tbl>
      <w:tblPr>
        <w:tblStyle w:val="TableGrid"/>
        <w:bidiVisual/>
        <w:tblW w:w="9701" w:type="dxa"/>
        <w:tblLook w:val="04A0" w:firstRow="1" w:lastRow="0" w:firstColumn="1" w:lastColumn="0" w:noHBand="0" w:noVBand="1"/>
      </w:tblPr>
      <w:tblGrid>
        <w:gridCol w:w="1049"/>
        <w:gridCol w:w="1422"/>
        <w:gridCol w:w="1134"/>
        <w:gridCol w:w="1028"/>
        <w:gridCol w:w="704"/>
        <w:gridCol w:w="705"/>
        <w:gridCol w:w="2525"/>
        <w:gridCol w:w="1134"/>
      </w:tblGrid>
      <w:tr w:rsidR="00C94F02" w:rsidTr="00C94F02">
        <w:tc>
          <w:tcPr>
            <w:tcW w:w="1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4F02" w:rsidRPr="000B4C30" w:rsidRDefault="00C94F02" w:rsidP="00985349">
            <w:pPr>
              <w:spacing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ام محل کار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4F02" w:rsidRPr="000B4C30" w:rsidRDefault="00C94F02" w:rsidP="00985349">
            <w:pPr>
              <w:spacing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احد سازمانی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4F02" w:rsidRPr="000B4C30" w:rsidRDefault="00C94F02" w:rsidP="00985349">
            <w:pPr>
              <w:spacing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وع مسئولیت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4F02" w:rsidRPr="000B4C30" w:rsidRDefault="00C94F02" w:rsidP="00985349">
            <w:pPr>
              <w:spacing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4F02" w:rsidRPr="000B4C30" w:rsidRDefault="00C94F02" w:rsidP="00985349">
            <w:pPr>
              <w:spacing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اریخ شروع 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4F02" w:rsidRPr="000B4C30" w:rsidRDefault="00C94F02" w:rsidP="00985349">
            <w:pPr>
              <w:spacing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اریخ پایان</w:t>
            </w:r>
          </w:p>
        </w:tc>
        <w:tc>
          <w:tcPr>
            <w:tcW w:w="25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4F02" w:rsidRPr="000B4C30" w:rsidRDefault="00C94F02" w:rsidP="00985349">
            <w:pPr>
              <w:spacing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شانی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4F02" w:rsidRPr="000B4C30" w:rsidRDefault="00C94F02" w:rsidP="00985349">
            <w:pPr>
              <w:spacing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لفن</w:t>
            </w:r>
          </w:p>
        </w:tc>
      </w:tr>
      <w:tr w:rsidR="00C94F02" w:rsidTr="00C94F02">
        <w:tc>
          <w:tcPr>
            <w:tcW w:w="1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4F02" w:rsidRDefault="00C94F02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4F02" w:rsidRDefault="00C94F02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4F02" w:rsidRDefault="00C94F02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4F02" w:rsidRDefault="00C94F02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4F02" w:rsidRDefault="00C94F02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4F02" w:rsidRDefault="00C94F02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5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4F02" w:rsidRDefault="00C94F02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4F02" w:rsidRDefault="00C94F02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C94F02" w:rsidTr="00C94F02">
        <w:tc>
          <w:tcPr>
            <w:tcW w:w="1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4F02" w:rsidRDefault="00C94F02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4F02" w:rsidRDefault="00C94F02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4F02" w:rsidRDefault="00C94F02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4F02" w:rsidRDefault="00C94F02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4F02" w:rsidRDefault="00C94F02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4F02" w:rsidRDefault="00C94F02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5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4F02" w:rsidRDefault="00C94F02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4F02" w:rsidRDefault="00C94F02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0B03EB" w:rsidRDefault="000B03EB" w:rsidP="00C94F02">
      <w:pPr>
        <w:spacing w:after="0" w:line="216" w:lineRule="auto"/>
        <w:jc w:val="both"/>
        <w:rPr>
          <w:rFonts w:cs="B Nazanin"/>
          <w:sz w:val="26"/>
          <w:szCs w:val="26"/>
          <w:rtl/>
        </w:rPr>
      </w:pPr>
    </w:p>
    <w:p w:rsidR="00C94F02" w:rsidRDefault="00C94F02" w:rsidP="00C94F02">
      <w:pPr>
        <w:spacing w:after="0" w:line="216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5. </w:t>
      </w:r>
      <w:r w:rsidRPr="00C94F02">
        <w:rPr>
          <w:rFonts w:cs="B Nazanin" w:hint="cs"/>
          <w:b/>
          <w:bCs/>
          <w:sz w:val="24"/>
          <w:szCs w:val="24"/>
          <w:rtl/>
        </w:rPr>
        <w:t>معرفان علمی:</w:t>
      </w:r>
      <w:r w:rsidRPr="00C94F02">
        <w:rPr>
          <w:rFonts w:cs="B Nazanin" w:hint="cs"/>
          <w:sz w:val="24"/>
          <w:szCs w:val="24"/>
          <w:rtl/>
        </w:rPr>
        <w:t xml:space="preserve"> مشخصات سه نفر از افر</w:t>
      </w:r>
      <w:r w:rsidR="005462DD">
        <w:rPr>
          <w:rFonts w:cs="B Nazanin" w:hint="cs"/>
          <w:sz w:val="24"/>
          <w:szCs w:val="24"/>
          <w:rtl/>
        </w:rPr>
        <w:t xml:space="preserve">ادی که به لحاظ علمی شناخت جامع </w:t>
      </w:r>
      <w:r w:rsidRPr="00C94F02">
        <w:rPr>
          <w:rFonts w:cs="B Nazanin" w:hint="cs"/>
          <w:sz w:val="24"/>
          <w:szCs w:val="24"/>
          <w:rtl/>
        </w:rPr>
        <w:t xml:space="preserve">از شما داشته باشند را در جدول زیر مرقوم فرمایید. </w:t>
      </w:r>
      <w:r w:rsidR="005462DD">
        <w:rPr>
          <w:rFonts w:cs="B Nazanin" w:hint="cs"/>
          <w:sz w:val="20"/>
          <w:szCs w:val="20"/>
          <w:rtl/>
        </w:rPr>
        <w:t>(معرفان در صورت امکان شاغل در ب</w:t>
      </w:r>
      <w:r w:rsidRPr="00C94F02">
        <w:rPr>
          <w:rFonts w:cs="B Nazanin" w:hint="cs"/>
          <w:sz w:val="20"/>
          <w:szCs w:val="20"/>
          <w:rtl/>
        </w:rPr>
        <w:t>خش های دول</w:t>
      </w:r>
      <w:r w:rsidR="005462DD">
        <w:rPr>
          <w:rFonts w:cs="B Nazanin" w:hint="cs"/>
          <w:sz w:val="20"/>
          <w:szCs w:val="20"/>
          <w:rtl/>
        </w:rPr>
        <w:t>تی و ترجیحاً دانشگاهی یا حوزوی ب</w:t>
      </w:r>
      <w:r w:rsidRPr="00C94F02">
        <w:rPr>
          <w:rFonts w:cs="B Nazanin" w:hint="cs"/>
          <w:sz w:val="20"/>
          <w:szCs w:val="20"/>
          <w:rtl/>
        </w:rPr>
        <w:t>وده از بستگان سببی و نسبی نباشند.)</w:t>
      </w:r>
    </w:p>
    <w:tbl>
      <w:tblPr>
        <w:tblStyle w:val="TableGrid"/>
        <w:bidiVisual/>
        <w:tblW w:w="9701" w:type="dxa"/>
        <w:tblLook w:val="04A0" w:firstRow="1" w:lastRow="0" w:firstColumn="1" w:lastColumn="0" w:noHBand="0" w:noVBand="1"/>
      </w:tblPr>
      <w:tblGrid>
        <w:gridCol w:w="595"/>
        <w:gridCol w:w="1735"/>
        <w:gridCol w:w="1842"/>
        <w:gridCol w:w="721"/>
        <w:gridCol w:w="980"/>
        <w:gridCol w:w="2288"/>
        <w:gridCol w:w="1540"/>
      </w:tblGrid>
      <w:tr w:rsidR="00C94F02" w:rsidTr="00C94F02">
        <w:tc>
          <w:tcPr>
            <w:tcW w:w="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4F02" w:rsidRPr="000B4C30" w:rsidRDefault="00C94F02" w:rsidP="00985349">
            <w:pPr>
              <w:spacing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دیف </w:t>
            </w:r>
          </w:p>
        </w:tc>
        <w:tc>
          <w:tcPr>
            <w:tcW w:w="17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4F02" w:rsidRPr="000B4C30" w:rsidRDefault="00C94F02" w:rsidP="00985349">
            <w:pPr>
              <w:spacing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4F02" w:rsidRPr="000B4C30" w:rsidRDefault="00C94F02" w:rsidP="00985349">
            <w:pPr>
              <w:spacing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وع رابطه آشنایی 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4F02" w:rsidRPr="000B4C30" w:rsidRDefault="00C94F02" w:rsidP="00985349">
            <w:pPr>
              <w:spacing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دت آشنایی </w:t>
            </w:r>
          </w:p>
        </w:tc>
        <w:tc>
          <w:tcPr>
            <w:tcW w:w="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4F02" w:rsidRPr="000B4C30" w:rsidRDefault="00C94F02" w:rsidP="00985349">
            <w:pPr>
              <w:spacing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غل معرف </w:t>
            </w:r>
          </w:p>
        </w:tc>
        <w:tc>
          <w:tcPr>
            <w:tcW w:w="2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4F02" w:rsidRPr="000B4C30" w:rsidRDefault="00C94F02" w:rsidP="00985349">
            <w:pPr>
              <w:spacing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شانی محل کار یا سکونت </w:t>
            </w:r>
          </w:p>
        </w:tc>
        <w:tc>
          <w:tcPr>
            <w:tcW w:w="1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4F02" w:rsidRPr="000B4C30" w:rsidRDefault="00C94F02" w:rsidP="00985349">
            <w:pPr>
              <w:spacing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لفن ثابت  و همراه </w:t>
            </w:r>
          </w:p>
        </w:tc>
      </w:tr>
      <w:tr w:rsidR="00C94F02" w:rsidTr="00C94F02">
        <w:tc>
          <w:tcPr>
            <w:tcW w:w="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4F02" w:rsidRDefault="00C94F02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7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4F02" w:rsidRDefault="00C94F02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4F02" w:rsidRDefault="00C94F02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4F02" w:rsidRDefault="00C94F02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4F02" w:rsidRDefault="00C94F02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4F02" w:rsidRDefault="00C94F02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4F02" w:rsidRDefault="00C94F02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C94F02" w:rsidTr="00C94F02">
        <w:tc>
          <w:tcPr>
            <w:tcW w:w="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4F02" w:rsidRDefault="00C94F02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7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4F02" w:rsidRDefault="00C94F02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4F02" w:rsidRDefault="00C94F02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4F02" w:rsidRDefault="00C94F02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4F02" w:rsidRDefault="00C94F02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4F02" w:rsidRDefault="00C94F02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4F02" w:rsidRDefault="00C94F02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C94F02" w:rsidTr="00C94F02">
        <w:trPr>
          <w:trHeight w:val="340"/>
        </w:trPr>
        <w:tc>
          <w:tcPr>
            <w:tcW w:w="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4F02" w:rsidRDefault="00C94F02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17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4F02" w:rsidRDefault="00C94F02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4F02" w:rsidRDefault="00C94F02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4F02" w:rsidRDefault="00C94F02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4F02" w:rsidRDefault="00C94F02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4F02" w:rsidRDefault="00C94F02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4F02" w:rsidRDefault="00C94F02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0B03EB" w:rsidRDefault="000B03EB" w:rsidP="00C94F02">
      <w:pPr>
        <w:spacing w:after="0" w:line="216" w:lineRule="auto"/>
        <w:jc w:val="both"/>
        <w:rPr>
          <w:rFonts w:cs="B Nazanin"/>
          <w:sz w:val="24"/>
          <w:szCs w:val="24"/>
          <w:rtl/>
        </w:rPr>
      </w:pPr>
    </w:p>
    <w:p w:rsidR="00C94F02" w:rsidRDefault="00C94F02" w:rsidP="00C94F02">
      <w:pPr>
        <w:spacing w:after="0" w:line="216" w:lineRule="auto"/>
        <w:jc w:val="both"/>
        <w:rPr>
          <w:rFonts w:cs="B Nazanin"/>
          <w:sz w:val="26"/>
          <w:szCs w:val="26"/>
          <w:rtl/>
        </w:rPr>
      </w:pPr>
      <w:r w:rsidRPr="00C3276D">
        <w:rPr>
          <w:rFonts w:cs="B Nazanin" w:hint="cs"/>
          <w:sz w:val="24"/>
          <w:szCs w:val="24"/>
          <w:rtl/>
        </w:rPr>
        <w:t xml:space="preserve">6. </w:t>
      </w:r>
      <w:r w:rsidRPr="00C3276D">
        <w:rPr>
          <w:rFonts w:cs="B Nazanin" w:hint="cs"/>
          <w:b/>
          <w:bCs/>
          <w:sz w:val="24"/>
          <w:szCs w:val="24"/>
          <w:rtl/>
        </w:rPr>
        <w:t>معرفان عمومی:</w:t>
      </w:r>
      <w:r w:rsidRPr="00C94F02">
        <w:rPr>
          <w:rFonts w:cs="B Nazanin" w:hint="cs"/>
          <w:rtl/>
        </w:rPr>
        <w:t xml:space="preserve"> 1. از معاشرین و دوستان صمیمی شما باشند</w:t>
      </w:r>
      <w:r w:rsidR="005462DD">
        <w:rPr>
          <w:rFonts w:cs="B Nazanin" w:hint="cs"/>
          <w:rtl/>
        </w:rPr>
        <w:t>. 2. در محل تحصیل از هم دوره ای‌</w:t>
      </w:r>
      <w:r w:rsidRPr="00C94F02">
        <w:rPr>
          <w:rFonts w:cs="B Nazanin" w:hint="cs"/>
          <w:rtl/>
        </w:rPr>
        <w:t xml:space="preserve">های شما باشند. 3. در محل سکونت از افراد متدین باشند. 4. حتی المقدور از نظر سنی، جنسیت و تحصیلات با شما سنخیت داشته باشند. 5. از خویشاوندان درجه یک شما </w:t>
      </w:r>
      <w:r w:rsidRPr="005462DD">
        <w:rPr>
          <w:rFonts w:cs="B Nazanin" w:hint="cs"/>
          <w:u w:val="single"/>
          <w:rtl/>
        </w:rPr>
        <w:t>نباشند.</w:t>
      </w:r>
    </w:p>
    <w:tbl>
      <w:tblPr>
        <w:tblStyle w:val="TableGrid"/>
        <w:bidiVisual/>
        <w:tblW w:w="9701" w:type="dxa"/>
        <w:tblLook w:val="04A0" w:firstRow="1" w:lastRow="0" w:firstColumn="1" w:lastColumn="0" w:noHBand="0" w:noVBand="1"/>
      </w:tblPr>
      <w:tblGrid>
        <w:gridCol w:w="595"/>
        <w:gridCol w:w="1735"/>
        <w:gridCol w:w="1842"/>
        <w:gridCol w:w="721"/>
        <w:gridCol w:w="980"/>
        <w:gridCol w:w="2288"/>
        <w:gridCol w:w="1540"/>
      </w:tblGrid>
      <w:tr w:rsidR="00C94F02" w:rsidTr="00985349">
        <w:tc>
          <w:tcPr>
            <w:tcW w:w="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4F02" w:rsidRPr="000B4C30" w:rsidRDefault="00C94F02" w:rsidP="00985349">
            <w:pPr>
              <w:spacing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دیف </w:t>
            </w:r>
          </w:p>
        </w:tc>
        <w:tc>
          <w:tcPr>
            <w:tcW w:w="17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4F02" w:rsidRPr="000B4C30" w:rsidRDefault="00C94F02" w:rsidP="00985349">
            <w:pPr>
              <w:spacing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4F02" w:rsidRPr="000B4C30" w:rsidRDefault="00C94F02" w:rsidP="00985349">
            <w:pPr>
              <w:spacing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وع رابطه و نحوه آشنایی 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4F02" w:rsidRPr="000B4C30" w:rsidRDefault="00C94F02" w:rsidP="00985349">
            <w:pPr>
              <w:spacing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دت آشنایی </w:t>
            </w:r>
          </w:p>
        </w:tc>
        <w:tc>
          <w:tcPr>
            <w:tcW w:w="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4F02" w:rsidRPr="000B4C30" w:rsidRDefault="00C94F02" w:rsidP="00985349">
            <w:pPr>
              <w:spacing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غل معرف </w:t>
            </w:r>
          </w:p>
        </w:tc>
        <w:tc>
          <w:tcPr>
            <w:tcW w:w="2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4F02" w:rsidRPr="000B4C30" w:rsidRDefault="00C94F02" w:rsidP="00985349">
            <w:pPr>
              <w:spacing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شانی محل کار یا سکونت </w:t>
            </w:r>
          </w:p>
        </w:tc>
        <w:tc>
          <w:tcPr>
            <w:tcW w:w="1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4F02" w:rsidRPr="000B4C30" w:rsidRDefault="00C94F02" w:rsidP="00985349">
            <w:pPr>
              <w:spacing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لفن ثابت  و همراه </w:t>
            </w:r>
          </w:p>
        </w:tc>
      </w:tr>
      <w:tr w:rsidR="00C94F02" w:rsidTr="00985349">
        <w:tc>
          <w:tcPr>
            <w:tcW w:w="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4F02" w:rsidRDefault="00C94F02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7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4F02" w:rsidRDefault="00C94F02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4F02" w:rsidRDefault="00C94F02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4F02" w:rsidRDefault="00C94F02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4F02" w:rsidRDefault="00C94F02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4F02" w:rsidRDefault="00C94F02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4F02" w:rsidRDefault="00C94F02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C94F02" w:rsidTr="00985349">
        <w:tc>
          <w:tcPr>
            <w:tcW w:w="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4F02" w:rsidRDefault="00C94F02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7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4F02" w:rsidRDefault="00C94F02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4F02" w:rsidRDefault="00C94F02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4F02" w:rsidRDefault="00C94F02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4F02" w:rsidRDefault="00C94F02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4F02" w:rsidRDefault="00C94F02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4F02" w:rsidRDefault="00C94F02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C94F02" w:rsidTr="00985349">
        <w:trPr>
          <w:trHeight w:val="340"/>
        </w:trPr>
        <w:tc>
          <w:tcPr>
            <w:tcW w:w="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4F02" w:rsidRDefault="00C94F02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17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4F02" w:rsidRDefault="00C94F02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4F02" w:rsidRDefault="00C94F02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4F02" w:rsidRDefault="00C94F02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4F02" w:rsidRDefault="00C94F02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4F02" w:rsidRDefault="00C94F02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4F02" w:rsidRDefault="00C94F02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0B03EB" w:rsidRDefault="000B03EB" w:rsidP="00C94F02">
      <w:pPr>
        <w:spacing w:after="0" w:line="216" w:lineRule="auto"/>
        <w:jc w:val="both"/>
        <w:rPr>
          <w:rFonts w:cs="B Nazanin"/>
          <w:b/>
          <w:bCs/>
          <w:rtl/>
        </w:rPr>
      </w:pPr>
    </w:p>
    <w:p w:rsidR="00C94F02" w:rsidRPr="00C3276D" w:rsidRDefault="00C3276D" w:rsidP="00C94F02">
      <w:pPr>
        <w:spacing w:after="0" w:line="216" w:lineRule="auto"/>
        <w:jc w:val="both"/>
        <w:rPr>
          <w:rFonts w:cs="B Nazanin"/>
          <w:b/>
          <w:bCs/>
          <w:sz w:val="24"/>
          <w:szCs w:val="24"/>
          <w:rtl/>
        </w:rPr>
      </w:pPr>
      <w:r w:rsidRPr="00C3276D">
        <w:rPr>
          <w:rFonts w:cs="B Nazanin" w:hint="cs"/>
          <w:b/>
          <w:bCs/>
          <w:rtl/>
        </w:rPr>
        <w:t>7</w:t>
      </w:r>
      <w:r w:rsidRPr="00C3276D">
        <w:rPr>
          <w:rFonts w:cs="B Nazanin" w:hint="cs"/>
          <w:b/>
          <w:bCs/>
          <w:sz w:val="24"/>
          <w:szCs w:val="24"/>
          <w:rtl/>
        </w:rPr>
        <w:t xml:space="preserve">. سوابق و نوع ایثارگری: </w:t>
      </w:r>
    </w:p>
    <w:tbl>
      <w:tblPr>
        <w:tblStyle w:val="TableGrid"/>
        <w:bidiVisual/>
        <w:tblW w:w="9701" w:type="dxa"/>
        <w:tblLook w:val="04A0" w:firstRow="1" w:lastRow="0" w:firstColumn="1" w:lastColumn="0" w:noHBand="0" w:noVBand="1"/>
      </w:tblPr>
      <w:tblGrid>
        <w:gridCol w:w="9701"/>
      </w:tblGrid>
      <w:tr w:rsidR="00C3276D" w:rsidTr="00C3276D">
        <w:tc>
          <w:tcPr>
            <w:tcW w:w="9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276D" w:rsidRPr="00C3276D" w:rsidRDefault="00FE0C85" w:rsidP="00C3276D">
            <w:pPr>
              <w:spacing w:line="21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041EE1" wp14:editId="2D215A5B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31115</wp:posOffset>
                      </wp:positionV>
                      <wp:extent cx="112395" cy="123190"/>
                      <wp:effectExtent l="0" t="0" r="20955" b="1016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231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256A98" id="Rectangle 16" o:spid="_x0000_s1026" style="position:absolute;left:0;text-align:left;margin-left:92.45pt;margin-top:2.45pt;width:8.85pt;height:9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" fillcolor="white [3201]" strokecolor="black [3200]" strokeweight="2pt"/>
                  </w:pict>
                </mc:Fallback>
              </mc:AlternateContent>
            </w:r>
            <w:r w:rsidR="00C3276D"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CC12EF" wp14:editId="3DFF3E41">
                      <wp:simplePos x="0" y="0"/>
                      <wp:positionH relativeFrom="column">
                        <wp:posOffset>2735326</wp:posOffset>
                      </wp:positionH>
                      <wp:positionV relativeFrom="paragraph">
                        <wp:posOffset>31115</wp:posOffset>
                      </wp:positionV>
                      <wp:extent cx="102235" cy="123190"/>
                      <wp:effectExtent l="0" t="0" r="12065" b="1016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231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D672A8" id="Rectangle 15" o:spid="_x0000_s1026" style="position:absolute;left:0;text-align:left;margin-left:215.4pt;margin-top:2.45pt;width:8.05pt;height:9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" fillcolor="white [3201]" strokecolor="black [3200]" strokeweight="2pt"/>
                  </w:pict>
                </mc:Fallback>
              </mc:AlternateContent>
            </w:r>
            <w:r w:rsidR="00C3276D" w:rsidRPr="00C3276D">
              <w:rPr>
                <w:rFonts w:cs="B Nazanin" w:hint="cs"/>
                <w:sz w:val="24"/>
                <w:szCs w:val="24"/>
                <w:rtl/>
              </w:rPr>
              <w:t>مدت حضور در جبهه:</w:t>
            </w:r>
            <w:r w:rsidR="00C3276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C3276D" w:rsidRPr="00C3276D">
              <w:rPr>
                <w:rFonts w:cs="B Nazanin" w:hint="cs"/>
                <w:sz w:val="24"/>
                <w:szCs w:val="24"/>
                <w:rtl/>
              </w:rPr>
              <w:t xml:space="preserve">............................. ماه </w:t>
            </w:r>
            <w:r w:rsidR="00C3276D"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  <w:r w:rsidR="00C3276D" w:rsidRPr="00C3276D">
              <w:rPr>
                <w:rFonts w:cs="B Nazanin" w:hint="cs"/>
                <w:sz w:val="24"/>
                <w:szCs w:val="24"/>
                <w:rtl/>
              </w:rPr>
              <w:t xml:space="preserve">  به صورت داوطلب:                        خدمت سربازی</w:t>
            </w:r>
          </w:p>
        </w:tc>
      </w:tr>
      <w:tr w:rsidR="00C3276D" w:rsidTr="00C3276D">
        <w:tc>
          <w:tcPr>
            <w:tcW w:w="9701" w:type="dxa"/>
            <w:tcBorders>
              <w:left w:val="single" w:sz="18" w:space="0" w:color="auto"/>
              <w:right w:val="single" w:sz="18" w:space="0" w:color="auto"/>
            </w:tcBorders>
          </w:tcPr>
          <w:p w:rsidR="00C3276D" w:rsidRPr="00C3276D" w:rsidRDefault="00FE0C85" w:rsidP="00C3276D">
            <w:pPr>
              <w:spacing w:line="21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F085A9" wp14:editId="3D445A45">
                      <wp:simplePos x="0" y="0"/>
                      <wp:positionH relativeFrom="column">
                        <wp:posOffset>5572760</wp:posOffset>
                      </wp:positionH>
                      <wp:positionV relativeFrom="paragraph">
                        <wp:posOffset>48260</wp:posOffset>
                      </wp:positionV>
                      <wp:extent cx="102235" cy="102235"/>
                      <wp:effectExtent l="0" t="0" r="12065" b="1206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022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366800" id="Rectangle 17" o:spid="_x0000_s1026" style="position:absolute;left:0;text-align:left;margin-left:438.8pt;margin-top:3.8pt;width:8.05pt;height:8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" fillcolor="white [3201]" strokecolor="black [3200]" strokeweight="2pt"/>
                  </w:pict>
                </mc:Fallback>
              </mc:AlternateContent>
            </w:r>
            <w:r w:rsidR="00C3276D"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35BE71" wp14:editId="6DD79EB5">
                      <wp:simplePos x="0" y="0"/>
                      <wp:positionH relativeFrom="column">
                        <wp:posOffset>3024251</wp:posOffset>
                      </wp:positionH>
                      <wp:positionV relativeFrom="paragraph">
                        <wp:posOffset>31369</wp:posOffset>
                      </wp:positionV>
                      <wp:extent cx="102742" cy="102235"/>
                      <wp:effectExtent l="0" t="0" r="12065" b="1206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742" cy="1022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313DFF" id="Rectangle 18" o:spid="_x0000_s1026" style="position:absolute;left:0;text-align:left;margin-left:238.15pt;margin-top:2.45pt;width:8.1pt;height:8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" fillcolor="white [3201]" strokecolor="black [3200]" strokeweight="2pt"/>
                  </w:pict>
                </mc:Fallback>
              </mc:AlternateContent>
            </w:r>
            <w:r w:rsidR="00C3276D" w:rsidRPr="00C3276D">
              <w:rPr>
                <w:rFonts w:cs="B Nazanin" w:hint="cs"/>
                <w:sz w:val="24"/>
                <w:szCs w:val="24"/>
                <w:rtl/>
              </w:rPr>
              <w:t>جانباز                درصد جانبازی : ...................................  آزاده                          مدت اسارت:........................</w:t>
            </w:r>
          </w:p>
        </w:tc>
      </w:tr>
      <w:tr w:rsidR="00C3276D" w:rsidTr="00C3276D">
        <w:tc>
          <w:tcPr>
            <w:tcW w:w="9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76D" w:rsidRPr="00C3276D" w:rsidRDefault="00C3276D" w:rsidP="00C3276D">
            <w:pPr>
              <w:spacing w:line="21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95E08C" wp14:editId="66D4422F">
                      <wp:simplePos x="0" y="0"/>
                      <wp:positionH relativeFrom="column">
                        <wp:posOffset>5040630</wp:posOffset>
                      </wp:positionH>
                      <wp:positionV relativeFrom="paragraph">
                        <wp:posOffset>53975</wp:posOffset>
                      </wp:positionV>
                      <wp:extent cx="102741" cy="113016"/>
                      <wp:effectExtent l="0" t="0" r="12065" b="2095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741" cy="11301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7E56BE" id="Rectangle 19" o:spid="_x0000_s1026" style="position:absolute;left:0;text-align:left;margin-left:396.9pt;margin-top:4.25pt;width:8.1pt;height:8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" fillcolor="white [3201]" strokecolor="black [3200]" strokeweight="2pt"/>
                  </w:pict>
                </mc:Fallback>
              </mc:AlternateContent>
            </w:r>
            <w:r w:rsidRPr="00C3276D">
              <w:rPr>
                <w:rFonts w:cs="B Nazanin" w:hint="cs"/>
                <w:sz w:val="24"/>
                <w:szCs w:val="24"/>
                <w:rtl/>
              </w:rPr>
              <w:t>خانواده ایثارگران               نوع ایثارگری:.....................................    نسبت با ایثارگر: ......................................</w:t>
            </w:r>
          </w:p>
        </w:tc>
      </w:tr>
    </w:tbl>
    <w:p w:rsidR="00C3276D" w:rsidRDefault="00C3276D" w:rsidP="00C94F02">
      <w:pPr>
        <w:spacing w:after="0" w:line="216" w:lineRule="auto"/>
        <w:jc w:val="both"/>
        <w:rPr>
          <w:rFonts w:cs="B Nazanin"/>
          <w:sz w:val="26"/>
          <w:szCs w:val="26"/>
          <w:rtl/>
        </w:rPr>
      </w:pPr>
    </w:p>
    <w:p w:rsidR="000B03EB" w:rsidRDefault="000B03EB" w:rsidP="00C94F02">
      <w:pPr>
        <w:spacing w:after="0" w:line="216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C3276D" w:rsidRDefault="00C3276D" w:rsidP="00C94F02">
      <w:pPr>
        <w:spacing w:after="0" w:line="216" w:lineRule="auto"/>
        <w:jc w:val="both"/>
        <w:rPr>
          <w:rFonts w:cs="B Nazanin"/>
          <w:b/>
          <w:bCs/>
          <w:sz w:val="24"/>
          <w:szCs w:val="24"/>
          <w:rtl/>
        </w:rPr>
      </w:pPr>
      <w:r w:rsidRPr="00C3276D">
        <w:rPr>
          <w:rFonts w:cs="B Nazanin" w:hint="cs"/>
          <w:b/>
          <w:bCs/>
          <w:sz w:val="24"/>
          <w:szCs w:val="24"/>
          <w:rtl/>
        </w:rPr>
        <w:t>8. سوابق فعالیت های سیاسی ، اجتماعی(نهادهای انقلابی، بسیج، امور عام المنفعه و ...) خود را در جدول زیر بنویسید.</w:t>
      </w:r>
    </w:p>
    <w:tbl>
      <w:tblPr>
        <w:tblStyle w:val="TableGrid"/>
        <w:bidiVisual/>
        <w:tblW w:w="9701" w:type="dxa"/>
        <w:tblLayout w:type="fixed"/>
        <w:tblLook w:val="04A0" w:firstRow="1" w:lastRow="0" w:firstColumn="1" w:lastColumn="0" w:noHBand="0" w:noVBand="1"/>
      </w:tblPr>
      <w:tblGrid>
        <w:gridCol w:w="629"/>
        <w:gridCol w:w="1841"/>
        <w:gridCol w:w="852"/>
        <w:gridCol w:w="709"/>
        <w:gridCol w:w="708"/>
        <w:gridCol w:w="993"/>
        <w:gridCol w:w="1701"/>
        <w:gridCol w:w="2268"/>
      </w:tblGrid>
      <w:tr w:rsidR="00C3276D" w:rsidTr="00C3276D">
        <w:tc>
          <w:tcPr>
            <w:tcW w:w="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276D" w:rsidRPr="000B4C30" w:rsidRDefault="00C3276D" w:rsidP="00985349">
            <w:pPr>
              <w:spacing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دیف 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276D" w:rsidRPr="000B4C30" w:rsidRDefault="00C3276D" w:rsidP="00985349">
            <w:pPr>
              <w:spacing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 نهاد و ... 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276D" w:rsidRPr="000B4C30" w:rsidRDefault="00C3276D" w:rsidP="00985349">
            <w:pPr>
              <w:spacing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276D" w:rsidRPr="000B4C30" w:rsidRDefault="00C3276D" w:rsidP="00985349">
            <w:pPr>
              <w:spacing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ز تاریخ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276D" w:rsidRPr="000B4C30" w:rsidRDefault="00C3276D" w:rsidP="00985349">
            <w:pPr>
              <w:spacing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ا تاریخ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276D" w:rsidRPr="000B4C30" w:rsidRDefault="00C3276D" w:rsidP="00985349">
            <w:pPr>
              <w:spacing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ام مسئول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276D" w:rsidRPr="000B4C30" w:rsidRDefault="00C3276D" w:rsidP="00985349">
            <w:pPr>
              <w:spacing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لت ترک فعالیت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276D" w:rsidRPr="000B4C30" w:rsidRDefault="00C3276D" w:rsidP="00985349">
            <w:pPr>
              <w:spacing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شانی و تلفن محل فعالیت</w:t>
            </w:r>
          </w:p>
        </w:tc>
      </w:tr>
      <w:tr w:rsidR="00C3276D" w:rsidTr="00C3276D">
        <w:tc>
          <w:tcPr>
            <w:tcW w:w="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76D" w:rsidRDefault="00C3276D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76D" w:rsidRDefault="00C3276D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76D" w:rsidRDefault="00C3276D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76D" w:rsidRDefault="00C3276D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76D" w:rsidRDefault="00C3276D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76D" w:rsidRDefault="00C3276D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76D" w:rsidRDefault="00C3276D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76D" w:rsidRDefault="00C3276D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C3276D" w:rsidTr="00C3276D">
        <w:tc>
          <w:tcPr>
            <w:tcW w:w="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76D" w:rsidRDefault="00C3276D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76D" w:rsidRDefault="00C3276D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76D" w:rsidRDefault="00C3276D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76D" w:rsidRDefault="00C3276D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76D" w:rsidRDefault="00C3276D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76D" w:rsidRDefault="00C3276D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76D" w:rsidRDefault="00C3276D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76D" w:rsidRDefault="00C3276D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C3276D" w:rsidTr="00C3276D">
        <w:trPr>
          <w:trHeight w:val="340"/>
        </w:trPr>
        <w:tc>
          <w:tcPr>
            <w:tcW w:w="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76D" w:rsidRDefault="00C3276D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76D" w:rsidRDefault="00C3276D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76D" w:rsidRDefault="00C3276D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76D" w:rsidRDefault="00C3276D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76D" w:rsidRDefault="00C3276D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76D" w:rsidRDefault="00C3276D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76D" w:rsidRDefault="00C3276D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76D" w:rsidRDefault="00C3276D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0B03EB" w:rsidRDefault="000B03EB" w:rsidP="00C94F02">
      <w:pPr>
        <w:spacing w:after="0" w:line="216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0B03EB" w:rsidRDefault="000B03EB" w:rsidP="00C94F02">
      <w:pPr>
        <w:spacing w:after="0" w:line="216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0B03EB" w:rsidRDefault="000B03EB" w:rsidP="00C94F02">
      <w:pPr>
        <w:spacing w:after="0" w:line="216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C3276D" w:rsidRDefault="00C3276D" w:rsidP="0039021E">
      <w:pPr>
        <w:spacing w:after="0" w:line="216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 xml:space="preserve">صفحه 3 از </w:t>
      </w:r>
      <w:r w:rsidR="0039021E">
        <w:rPr>
          <w:rFonts w:cs="B Nazanin" w:hint="cs"/>
          <w:b/>
          <w:bCs/>
          <w:sz w:val="24"/>
          <w:szCs w:val="24"/>
          <w:rtl/>
        </w:rPr>
        <w:t>3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C3276D" w:rsidRDefault="00C3276D" w:rsidP="00C94F02">
      <w:pPr>
        <w:spacing w:after="0" w:line="216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C3276D" w:rsidRDefault="00C3276D" w:rsidP="00C94F02">
      <w:pPr>
        <w:spacing w:after="0" w:line="216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9. نشانی دقیق محل سکونت </w:t>
      </w:r>
    </w:p>
    <w:p w:rsidR="00C3276D" w:rsidRDefault="00C3276D" w:rsidP="00C94F02">
      <w:pPr>
        <w:spacing w:after="0" w:line="216" w:lineRule="auto"/>
        <w:jc w:val="both"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9701" w:type="dxa"/>
        <w:tblLook w:val="04A0" w:firstRow="1" w:lastRow="0" w:firstColumn="1" w:lastColumn="0" w:noHBand="0" w:noVBand="1"/>
      </w:tblPr>
      <w:tblGrid>
        <w:gridCol w:w="1054"/>
        <w:gridCol w:w="1279"/>
        <w:gridCol w:w="2832"/>
        <w:gridCol w:w="1417"/>
        <w:gridCol w:w="1559"/>
        <w:gridCol w:w="709"/>
        <w:gridCol w:w="851"/>
      </w:tblGrid>
      <w:tr w:rsidR="00C3276D" w:rsidTr="00C3276D">
        <w:tc>
          <w:tcPr>
            <w:tcW w:w="10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3276D" w:rsidRPr="000B4C30" w:rsidRDefault="00C3276D" w:rsidP="00985349">
            <w:pPr>
              <w:spacing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ستان </w:t>
            </w:r>
          </w:p>
          <w:p w:rsidR="00C3276D" w:rsidRPr="000B4C30" w:rsidRDefault="00C3276D" w:rsidP="00985349">
            <w:pPr>
              <w:spacing w:line="21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3276D" w:rsidRPr="000B4C30" w:rsidRDefault="00C3276D" w:rsidP="00985349">
            <w:pPr>
              <w:spacing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2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3276D" w:rsidRPr="000B4C30" w:rsidRDefault="00C3276D" w:rsidP="00985349">
            <w:pPr>
              <w:spacing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شانی کامل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3276D" w:rsidRPr="000B4C30" w:rsidRDefault="00C3276D" w:rsidP="00985349">
            <w:pPr>
              <w:spacing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دپستی (ده رقمی) 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3276D" w:rsidRPr="000B4C30" w:rsidRDefault="00C3276D" w:rsidP="00985349">
            <w:pPr>
              <w:spacing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لفن 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276D" w:rsidRPr="000B4C30" w:rsidRDefault="00C3276D" w:rsidP="00985349">
            <w:pPr>
              <w:spacing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حوه سکونت </w:t>
            </w:r>
          </w:p>
        </w:tc>
      </w:tr>
      <w:tr w:rsidR="00C3276D" w:rsidTr="00C3276D">
        <w:tc>
          <w:tcPr>
            <w:tcW w:w="105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76D" w:rsidRDefault="00C3276D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76D" w:rsidRDefault="00C3276D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76D" w:rsidRDefault="00C3276D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76D" w:rsidRDefault="00C3276D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76D" w:rsidRDefault="00C3276D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76D" w:rsidRPr="00C3276D" w:rsidRDefault="005462DD" w:rsidP="00985349">
            <w:pPr>
              <w:spacing w:line="216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جرد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76D" w:rsidRPr="00C3276D" w:rsidRDefault="00C3276D" w:rsidP="00985349">
            <w:pPr>
              <w:spacing w:line="216" w:lineRule="auto"/>
              <w:rPr>
                <w:rFonts w:cs="B Nazanin"/>
                <w:sz w:val="20"/>
                <w:szCs w:val="20"/>
                <w:rtl/>
              </w:rPr>
            </w:pPr>
            <w:r w:rsidRPr="00C3276D">
              <w:rPr>
                <w:rFonts w:cs="B Nazanin" w:hint="cs"/>
                <w:sz w:val="20"/>
                <w:szCs w:val="20"/>
                <w:rtl/>
              </w:rPr>
              <w:t>با خانواده</w:t>
            </w:r>
          </w:p>
        </w:tc>
      </w:tr>
      <w:tr w:rsidR="00C3276D" w:rsidTr="00C3276D">
        <w:tc>
          <w:tcPr>
            <w:tcW w:w="10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76D" w:rsidRDefault="00C3276D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76D" w:rsidRDefault="00C3276D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76D" w:rsidRDefault="00C3276D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76D" w:rsidRDefault="00C3276D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76D" w:rsidRDefault="00C3276D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76D" w:rsidRDefault="00C3276D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76D" w:rsidRDefault="00C3276D" w:rsidP="00985349">
            <w:pPr>
              <w:spacing w:line="216" w:lineRule="auto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39021E" w:rsidRDefault="0039021E" w:rsidP="00C94F02">
      <w:pPr>
        <w:spacing w:after="0" w:line="216" w:lineRule="auto"/>
        <w:jc w:val="both"/>
        <w:rPr>
          <w:rFonts w:cs="B Nazanin"/>
          <w:b/>
          <w:bCs/>
          <w:sz w:val="24"/>
          <w:szCs w:val="24"/>
          <w:rtl/>
        </w:rPr>
      </w:pPr>
      <w:bookmarkStart w:id="0" w:name="_GoBack"/>
      <w:bookmarkEnd w:id="0"/>
    </w:p>
    <w:p w:rsidR="0039021E" w:rsidRDefault="0039021E" w:rsidP="00C94F02">
      <w:pPr>
        <w:spacing w:after="0" w:line="216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33193E" w:rsidRDefault="00CE08D9" w:rsidP="00C94F02">
      <w:pPr>
        <w:spacing w:after="0" w:line="216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توجه: کارنامه علمی و پژوهشی متقاضی  پیوست شود.</w:t>
      </w:r>
    </w:p>
    <w:tbl>
      <w:tblPr>
        <w:tblStyle w:val="TableGrid"/>
        <w:bidiVisual/>
        <w:tblW w:w="9701" w:type="dxa"/>
        <w:tblLook w:val="04A0" w:firstRow="1" w:lastRow="0" w:firstColumn="1" w:lastColumn="0" w:noHBand="0" w:noVBand="1"/>
      </w:tblPr>
      <w:tblGrid>
        <w:gridCol w:w="9701"/>
      </w:tblGrid>
      <w:tr w:rsidR="00C3276D" w:rsidTr="000B03EB">
        <w:tc>
          <w:tcPr>
            <w:tcW w:w="9701" w:type="dxa"/>
          </w:tcPr>
          <w:p w:rsidR="0033193E" w:rsidRDefault="0033193E" w:rsidP="00C94F02">
            <w:pPr>
              <w:spacing w:line="21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33193E" w:rsidRDefault="0033193E" w:rsidP="00C94F02">
            <w:pPr>
              <w:spacing w:line="21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C3276D" w:rsidRDefault="00C3276D" w:rsidP="00C94F02">
            <w:pPr>
              <w:spacing w:line="21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ینجانب  ........................................................ با توجه به درخواست همکاری به </w:t>
            </w:r>
            <w:r w:rsidRPr="005462DD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>صورت مدرس مدعو</w:t>
            </w:r>
            <w:r w:rsidR="005462D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، متعهد می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وم تمامی موارد خواسته شده در پرسشنامه را صادقانه</w:t>
            </w:r>
            <w:r w:rsidR="005462D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در صورت لزوم با ارائه مدارک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ستند به طور کامل و خوانا بنویسم تا با استفاده از آن بررسی های </w:t>
            </w:r>
            <w:r w:rsidR="00E3076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لازم به منظور احراز صلاحیت انجام گیرد . </w:t>
            </w:r>
          </w:p>
          <w:p w:rsidR="00E3076A" w:rsidRDefault="00E3076A" w:rsidP="00E3076A">
            <w:pPr>
              <w:spacing w:line="21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E3076A" w:rsidRDefault="00E3076A" w:rsidP="00E3076A">
            <w:pPr>
              <w:spacing w:line="21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امضا و تاریخ </w:t>
            </w:r>
          </w:p>
          <w:p w:rsidR="00E3076A" w:rsidRDefault="00E3076A" w:rsidP="00E3076A">
            <w:pPr>
              <w:spacing w:line="21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E3076A" w:rsidRDefault="00E3076A" w:rsidP="00E3076A">
            <w:pPr>
              <w:spacing w:line="21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E3076A" w:rsidRDefault="00E3076A" w:rsidP="00E3076A">
            <w:pPr>
              <w:spacing w:line="21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C3276D" w:rsidRPr="00C3276D" w:rsidRDefault="00C3276D" w:rsidP="00C94F02">
      <w:pPr>
        <w:spacing w:after="0" w:line="216" w:lineRule="auto"/>
        <w:jc w:val="both"/>
        <w:rPr>
          <w:rFonts w:cs="B Nazanin"/>
          <w:b/>
          <w:bCs/>
          <w:sz w:val="24"/>
          <w:szCs w:val="24"/>
        </w:rPr>
      </w:pPr>
    </w:p>
    <w:sectPr w:rsidR="00C3276D" w:rsidRPr="00C3276D" w:rsidSect="000B4C30">
      <w:pgSz w:w="11906" w:h="16838"/>
      <w:pgMar w:top="851" w:right="1440" w:bottom="851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B264F"/>
    <w:multiLevelType w:val="hybridMultilevel"/>
    <w:tmpl w:val="31C8523A"/>
    <w:lvl w:ilvl="0" w:tplc="7D0221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5592C"/>
    <w:multiLevelType w:val="hybridMultilevel"/>
    <w:tmpl w:val="D3B8BD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83B99"/>
    <w:multiLevelType w:val="hybridMultilevel"/>
    <w:tmpl w:val="8214C8F2"/>
    <w:lvl w:ilvl="0" w:tplc="0EE26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3189B"/>
    <w:multiLevelType w:val="hybridMultilevel"/>
    <w:tmpl w:val="6FCA2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04150"/>
    <w:multiLevelType w:val="hybridMultilevel"/>
    <w:tmpl w:val="8FC4B9C0"/>
    <w:lvl w:ilvl="0" w:tplc="78700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4B65EC"/>
    <w:multiLevelType w:val="hybridMultilevel"/>
    <w:tmpl w:val="75B62854"/>
    <w:lvl w:ilvl="0" w:tplc="4A2AB9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960"/>
    <w:rsid w:val="000B03EB"/>
    <w:rsid w:val="000B2DB5"/>
    <w:rsid w:val="000B4C30"/>
    <w:rsid w:val="0026711E"/>
    <w:rsid w:val="0033193E"/>
    <w:rsid w:val="0039021E"/>
    <w:rsid w:val="00513A18"/>
    <w:rsid w:val="005462DD"/>
    <w:rsid w:val="00694E90"/>
    <w:rsid w:val="006C512F"/>
    <w:rsid w:val="00B67960"/>
    <w:rsid w:val="00C3276D"/>
    <w:rsid w:val="00C50412"/>
    <w:rsid w:val="00C94F02"/>
    <w:rsid w:val="00CE08D9"/>
    <w:rsid w:val="00E203BC"/>
    <w:rsid w:val="00E3076A"/>
    <w:rsid w:val="00EF5AC2"/>
    <w:rsid w:val="00FE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661D31F-46DB-473D-81A9-3CAA02394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E9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E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9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0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D6DD8-F0D7-47B5-87F7-FF4B6313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18</dc:creator>
  <cp:lastModifiedBy>1582</cp:lastModifiedBy>
  <cp:revision>12</cp:revision>
  <cp:lastPrinted>2021-04-18T08:13:00Z</cp:lastPrinted>
  <dcterms:created xsi:type="dcterms:W3CDTF">2021-04-18T06:24:00Z</dcterms:created>
  <dcterms:modified xsi:type="dcterms:W3CDTF">2021-06-19T07:14:00Z</dcterms:modified>
</cp:coreProperties>
</file>